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A35B8" w14:textId="772F2A5F" w:rsidR="00CB0DCE" w:rsidRPr="008C3D6A" w:rsidRDefault="008A3631" w:rsidP="008C3D6A">
      <w:pPr>
        <w:tabs>
          <w:tab w:val="left" w:pos="4680"/>
          <w:tab w:val="left" w:pos="8880"/>
        </w:tabs>
        <w:spacing w:line="360" w:lineRule="auto"/>
        <w:ind w:firstLine="4680"/>
      </w:pPr>
      <w:r w:rsidRPr="008A3631">
        <w:rPr>
          <w:b/>
        </w:rPr>
        <w:t>OPISKELIJAN</w:t>
      </w:r>
      <w:r>
        <w:t xml:space="preserve"> </w:t>
      </w:r>
      <w:r w:rsidR="002460D5">
        <w:rPr>
          <w:b/>
        </w:rPr>
        <w:t>ILMOITUS</w:t>
      </w:r>
      <w:r w:rsidR="001D37BB">
        <w:rPr>
          <w:b/>
        </w:rPr>
        <w:tab/>
      </w:r>
    </w:p>
    <w:p w14:paraId="1AABC0F1" w14:textId="155A6BD4" w:rsidR="0089157B" w:rsidRDefault="002460D5" w:rsidP="002460D5">
      <w:pPr>
        <w:numPr>
          <w:ilvl w:val="6"/>
          <w:numId w:val="1"/>
        </w:numPr>
        <w:tabs>
          <w:tab w:val="left" w:pos="4680"/>
          <w:tab w:val="left" w:pos="8880"/>
        </w:tabs>
        <w:spacing w:line="360" w:lineRule="auto"/>
        <w:rPr>
          <w:b/>
        </w:rPr>
      </w:pPr>
      <w:r>
        <w:rPr>
          <w:b/>
        </w:rPr>
        <w:t>oppilaitoksesta</w:t>
      </w:r>
      <w:r w:rsidR="0089157B">
        <w:rPr>
          <w:b/>
        </w:rPr>
        <w:t xml:space="preserve"> eroamisesta</w:t>
      </w:r>
      <w:r w:rsidR="0089157B">
        <w:rPr>
          <w:b/>
        </w:rPr>
        <w:tab/>
      </w:r>
      <w:sdt>
        <w:sdtPr>
          <w:rPr>
            <w:b/>
          </w:rPr>
          <w:id w:val="-137637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04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B1B6C2D" w14:textId="357604EA" w:rsidR="0089157B" w:rsidRPr="00B362B4" w:rsidRDefault="0089157B" w:rsidP="00CD7720">
      <w:pPr>
        <w:numPr>
          <w:ilvl w:val="6"/>
          <w:numId w:val="1"/>
        </w:numPr>
        <w:tabs>
          <w:tab w:val="left" w:pos="3465"/>
          <w:tab w:val="left" w:pos="4680"/>
          <w:tab w:val="left" w:pos="8880"/>
        </w:tabs>
        <w:spacing w:line="360" w:lineRule="auto"/>
        <w:rPr>
          <w:b/>
        </w:rPr>
      </w:pPr>
      <w:r>
        <w:rPr>
          <w:b/>
        </w:rPr>
        <w:t>opiskelun keskeyttämisestä</w:t>
      </w:r>
      <w:r>
        <w:rPr>
          <w:b/>
        </w:rPr>
        <w:tab/>
      </w:r>
      <w:sdt>
        <w:sdtPr>
          <w:rPr>
            <w:b/>
          </w:rPr>
          <w:id w:val="-186766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046">
            <w:rPr>
              <w:rFonts w:ascii="MS Gothic" w:eastAsia="MS Gothic" w:hAnsi="MS Gothic" w:hint="eastAsia"/>
              <w:b/>
            </w:rPr>
            <w:t>☐</w:t>
          </w:r>
        </w:sdtContent>
      </w:sdt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936"/>
        <w:gridCol w:w="2804"/>
        <w:gridCol w:w="1015"/>
        <w:gridCol w:w="1308"/>
        <w:gridCol w:w="2406"/>
      </w:tblGrid>
      <w:tr w:rsidR="00B362B4" w14:paraId="7298D979" w14:textId="77777777" w:rsidTr="00A97A7A">
        <w:trPr>
          <w:trHeight w:val="420"/>
        </w:trPr>
        <w:tc>
          <w:tcPr>
            <w:tcW w:w="1903" w:type="dxa"/>
            <w:vAlign w:val="center"/>
          </w:tcPr>
          <w:p w14:paraId="0352A4B9" w14:textId="77777777" w:rsidR="00B362B4" w:rsidRPr="00020658" w:rsidRDefault="00B362B4" w:rsidP="001A11CA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right w:val="nil"/>
            </w:tcBorders>
            <w:vAlign w:val="center"/>
          </w:tcPr>
          <w:p w14:paraId="023F0539" w14:textId="1829099F" w:rsidR="00B362B4" w:rsidRPr="00020658" w:rsidRDefault="00675484" w:rsidP="00B362B4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362B4">
              <w:rPr>
                <w:sz w:val="20"/>
                <w:szCs w:val="20"/>
              </w:rPr>
              <w:t>eskeyttämisaika:</w:t>
            </w:r>
          </w:p>
        </w:tc>
        <w:sdt>
          <w:sdtPr>
            <w:rPr>
              <w:sz w:val="20"/>
              <w:szCs w:val="20"/>
            </w:rPr>
            <w:id w:val="-426050406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46" w:type="dxa"/>
                <w:gridSpan w:val="3"/>
                <w:tcBorders>
                  <w:left w:val="nil"/>
                </w:tcBorders>
                <w:vAlign w:val="center"/>
              </w:tcPr>
              <w:p w14:paraId="1485F872" w14:textId="52DC74FB" w:rsidR="00B362B4" w:rsidRPr="00020658" w:rsidRDefault="00B362B4" w:rsidP="00B362B4">
                <w:pPr>
                  <w:tabs>
                    <w:tab w:val="left" w:pos="4680"/>
                    <w:tab w:val="left" w:pos="8880"/>
                  </w:tabs>
                  <w:rPr>
                    <w:sz w:val="20"/>
                    <w:szCs w:val="20"/>
                  </w:rPr>
                </w:pPr>
                <w:r w:rsidRPr="000A2245">
                  <w:rPr>
                    <w:rStyle w:val="Paikkamerkkiteksti"/>
                  </w:rPr>
                  <w:t>Kirjoita tekstiä napsauttamalla tai napauttamalla tätä.</w:t>
                </w:r>
              </w:p>
            </w:tc>
            <w:bookmarkEnd w:id="0" w:displacedByCustomXml="next"/>
          </w:sdtContent>
        </w:sdt>
      </w:tr>
      <w:tr w:rsidR="001C7490" w14:paraId="4C736EF9" w14:textId="77777777" w:rsidTr="00A97A7A">
        <w:trPr>
          <w:trHeight w:val="420"/>
        </w:trPr>
        <w:tc>
          <w:tcPr>
            <w:tcW w:w="1903" w:type="dxa"/>
            <w:vAlign w:val="center"/>
          </w:tcPr>
          <w:p w14:paraId="2611DC22" w14:textId="77777777" w:rsidR="001C7490" w:rsidRPr="00020658" w:rsidRDefault="001C7490" w:rsidP="001A11CA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r w:rsidRPr="00020658">
              <w:rPr>
                <w:sz w:val="20"/>
                <w:szCs w:val="20"/>
              </w:rPr>
              <w:t>Opiskelijan nimi:</w:t>
            </w:r>
          </w:p>
        </w:tc>
        <w:sdt>
          <w:sdtPr>
            <w:rPr>
              <w:sz w:val="20"/>
              <w:szCs w:val="20"/>
            </w:rPr>
            <w:id w:val="13563051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01" w:type="dxa"/>
                <w:gridSpan w:val="4"/>
                <w:vAlign w:val="center"/>
              </w:tcPr>
              <w:p w14:paraId="1636B967" w14:textId="0C7E8126" w:rsidR="001C7490" w:rsidRPr="00020658" w:rsidRDefault="00B362B4" w:rsidP="00B362B4">
                <w:pPr>
                  <w:tabs>
                    <w:tab w:val="left" w:pos="4680"/>
                    <w:tab w:val="left" w:pos="8880"/>
                  </w:tabs>
                  <w:rPr>
                    <w:sz w:val="20"/>
                    <w:szCs w:val="20"/>
                  </w:rPr>
                </w:pPr>
                <w:r w:rsidRPr="000A2245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1C7490" w14:paraId="537F514E" w14:textId="77777777" w:rsidTr="00A97A7A">
        <w:trPr>
          <w:trHeight w:val="420"/>
        </w:trPr>
        <w:tc>
          <w:tcPr>
            <w:tcW w:w="1903" w:type="dxa"/>
          </w:tcPr>
          <w:p w14:paraId="03751609" w14:textId="77777777" w:rsidR="001C7490" w:rsidRPr="00020658" w:rsidRDefault="001C7490" w:rsidP="00A97A7A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r w:rsidRPr="00020658">
              <w:rPr>
                <w:sz w:val="20"/>
                <w:szCs w:val="20"/>
              </w:rPr>
              <w:t>Henkilötunnus:</w:t>
            </w:r>
          </w:p>
        </w:tc>
        <w:sdt>
          <w:sdtPr>
            <w:rPr>
              <w:sz w:val="20"/>
              <w:szCs w:val="20"/>
            </w:rPr>
            <w:id w:val="16891020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52" w:type="dxa"/>
                <w:gridSpan w:val="2"/>
                <w:vAlign w:val="center"/>
              </w:tcPr>
              <w:p w14:paraId="3DDB0700" w14:textId="003DA418" w:rsidR="001C7490" w:rsidRPr="00020658" w:rsidRDefault="00B362B4" w:rsidP="00B362B4">
                <w:pPr>
                  <w:tabs>
                    <w:tab w:val="left" w:pos="4680"/>
                    <w:tab w:val="left" w:pos="8880"/>
                  </w:tabs>
                  <w:rPr>
                    <w:sz w:val="20"/>
                    <w:szCs w:val="20"/>
                  </w:rPr>
                </w:pPr>
                <w:r w:rsidRPr="000A2245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tc>
          <w:tcPr>
            <w:tcW w:w="3649" w:type="dxa"/>
            <w:gridSpan w:val="2"/>
            <w:vAlign w:val="center"/>
          </w:tcPr>
          <w:p w14:paraId="16A85987" w14:textId="32E8D2EB" w:rsidR="001C7490" w:rsidRPr="00020658" w:rsidRDefault="001C7490" w:rsidP="00316823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r w:rsidRPr="00020658">
              <w:rPr>
                <w:sz w:val="20"/>
                <w:szCs w:val="20"/>
              </w:rPr>
              <w:t>Puh:</w:t>
            </w:r>
            <w:sdt>
              <w:sdtPr>
                <w:rPr>
                  <w:sz w:val="20"/>
                  <w:szCs w:val="20"/>
                </w:rPr>
                <w:id w:val="14564460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362B4" w:rsidRPr="000A2245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514ABB" w14:paraId="459B71A7" w14:textId="77777777" w:rsidTr="00A97A7A">
        <w:trPr>
          <w:trHeight w:val="420"/>
        </w:trPr>
        <w:tc>
          <w:tcPr>
            <w:tcW w:w="1903" w:type="dxa"/>
          </w:tcPr>
          <w:p w14:paraId="565EFF31" w14:textId="77777777" w:rsidR="00514ABB" w:rsidRPr="00020658" w:rsidRDefault="00514ABB" w:rsidP="00A97A7A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r w:rsidRPr="00020658">
              <w:rPr>
                <w:sz w:val="20"/>
                <w:szCs w:val="20"/>
              </w:rPr>
              <w:t>Kotiosoite:</w:t>
            </w:r>
          </w:p>
        </w:tc>
        <w:tc>
          <w:tcPr>
            <w:tcW w:w="3752" w:type="dxa"/>
            <w:gridSpan w:val="2"/>
          </w:tcPr>
          <w:sdt>
            <w:sdtPr>
              <w:rPr>
                <w:sz w:val="20"/>
                <w:szCs w:val="20"/>
              </w:rPr>
              <w:id w:val="908037719"/>
              <w:placeholder>
                <w:docPart w:val="DefaultPlaceholder_-1854013440"/>
              </w:placeholder>
              <w:showingPlcHdr/>
            </w:sdtPr>
            <w:sdtEndPr/>
            <w:sdtContent>
              <w:p w14:paraId="25E21A82" w14:textId="2D1A438A" w:rsidR="00514ABB" w:rsidRPr="00020658" w:rsidRDefault="00B362B4" w:rsidP="00020658">
                <w:pPr>
                  <w:tabs>
                    <w:tab w:val="left" w:pos="4680"/>
                    <w:tab w:val="left" w:pos="8880"/>
                  </w:tabs>
                  <w:rPr>
                    <w:sz w:val="20"/>
                    <w:szCs w:val="20"/>
                  </w:rPr>
                </w:pPr>
                <w:r w:rsidRPr="000A2245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6E1FBD2C" w14:textId="77777777" w:rsidR="00514ABB" w:rsidRPr="00020658" w:rsidRDefault="00514ABB" w:rsidP="00020658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</w:p>
        </w:tc>
        <w:tc>
          <w:tcPr>
            <w:tcW w:w="3649" w:type="dxa"/>
            <w:gridSpan w:val="2"/>
          </w:tcPr>
          <w:p w14:paraId="52A939EB" w14:textId="77777777" w:rsidR="00514ABB" w:rsidRDefault="00514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inumero ja </w:t>
            </w:r>
            <w:r w:rsidR="009876B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oimipaikka:</w:t>
            </w:r>
          </w:p>
          <w:sdt>
            <w:sdtPr>
              <w:rPr>
                <w:sz w:val="20"/>
                <w:szCs w:val="20"/>
              </w:rPr>
              <w:id w:val="-354504092"/>
              <w:placeholder>
                <w:docPart w:val="DefaultPlaceholder_-1854013440"/>
              </w:placeholder>
              <w:showingPlcHdr/>
            </w:sdtPr>
            <w:sdtEndPr/>
            <w:sdtContent>
              <w:p w14:paraId="411FCCCE" w14:textId="5AFC74B3" w:rsidR="00514ABB" w:rsidRDefault="00B362B4">
                <w:pPr>
                  <w:rPr>
                    <w:sz w:val="20"/>
                    <w:szCs w:val="20"/>
                  </w:rPr>
                </w:pPr>
                <w:r w:rsidRPr="000A2245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7C00CBE8" w14:textId="77777777" w:rsidR="00514ABB" w:rsidRPr="00020658" w:rsidRDefault="00514ABB" w:rsidP="00514ABB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</w:p>
        </w:tc>
      </w:tr>
      <w:tr w:rsidR="00CD7720" w14:paraId="4A971E73" w14:textId="77777777" w:rsidTr="00A97A7A">
        <w:trPr>
          <w:trHeight w:val="420"/>
        </w:trPr>
        <w:tc>
          <w:tcPr>
            <w:tcW w:w="1903" w:type="dxa"/>
          </w:tcPr>
          <w:p w14:paraId="7763DC92" w14:textId="77777777" w:rsidR="00CD7720" w:rsidRPr="00020658" w:rsidRDefault="00CD7720" w:rsidP="00020658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r w:rsidRPr="00020658">
              <w:rPr>
                <w:sz w:val="20"/>
                <w:szCs w:val="20"/>
              </w:rPr>
              <w:t>Koulutusyksikkö:</w:t>
            </w:r>
          </w:p>
        </w:tc>
        <w:tc>
          <w:tcPr>
            <w:tcW w:w="7401" w:type="dxa"/>
            <w:gridSpan w:val="4"/>
          </w:tcPr>
          <w:p w14:paraId="4D11C320" w14:textId="6DAB78C6" w:rsidR="006C3729" w:rsidRPr="00020658" w:rsidRDefault="00E76358" w:rsidP="00020658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33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62B4">
              <w:rPr>
                <w:sz w:val="20"/>
                <w:szCs w:val="20"/>
              </w:rPr>
              <w:t xml:space="preserve"> </w:t>
            </w:r>
            <w:r w:rsidR="00BB4F5F">
              <w:rPr>
                <w:sz w:val="20"/>
                <w:szCs w:val="20"/>
              </w:rPr>
              <w:t>Työelämä- ja yrityspalvelut</w:t>
            </w:r>
            <w:r w:rsidR="006C3729" w:rsidRPr="00020658">
              <w:rPr>
                <w:sz w:val="20"/>
                <w:szCs w:val="20"/>
              </w:rPr>
              <w:t xml:space="preserve"> </w:t>
            </w:r>
            <w:r w:rsidR="00E855C4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95691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5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55C4">
              <w:rPr>
                <w:sz w:val="20"/>
                <w:szCs w:val="20"/>
              </w:rPr>
              <w:t xml:space="preserve"> Äänekoski Opinahjo</w:t>
            </w:r>
          </w:p>
          <w:p w14:paraId="3D7786A8" w14:textId="0A36E0DB" w:rsidR="006C3729" w:rsidRPr="00020658" w:rsidRDefault="00E76358" w:rsidP="00020658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005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5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62B4">
              <w:rPr>
                <w:sz w:val="20"/>
                <w:szCs w:val="20"/>
              </w:rPr>
              <w:t xml:space="preserve"> </w:t>
            </w:r>
            <w:r w:rsidR="00AC6246">
              <w:rPr>
                <w:sz w:val="20"/>
                <w:szCs w:val="20"/>
              </w:rPr>
              <w:t>Saarijärvi</w:t>
            </w:r>
            <w:r w:rsidR="00E855C4">
              <w:rPr>
                <w:sz w:val="20"/>
                <w:szCs w:val="20"/>
              </w:rPr>
              <w:t xml:space="preserve">            </w:t>
            </w:r>
            <w:r w:rsidR="00BB4F5F">
              <w:rPr>
                <w:sz w:val="20"/>
                <w:szCs w:val="20"/>
              </w:rPr>
              <w:t xml:space="preserve">                    </w:t>
            </w:r>
            <w:r w:rsidR="00E855C4">
              <w:rPr>
                <w:sz w:val="20"/>
                <w:szCs w:val="20"/>
              </w:rPr>
              <w:t xml:space="preserve"> </w:t>
            </w:r>
            <w:r w:rsidR="00B362B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6995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5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55C4">
              <w:rPr>
                <w:sz w:val="20"/>
                <w:szCs w:val="20"/>
              </w:rPr>
              <w:t xml:space="preserve"> </w:t>
            </w:r>
            <w:r w:rsidR="00E855C4" w:rsidRPr="00020658">
              <w:rPr>
                <w:sz w:val="20"/>
                <w:szCs w:val="20"/>
              </w:rPr>
              <w:t>Äänekoski</w:t>
            </w:r>
            <w:r w:rsidR="00E855C4">
              <w:rPr>
                <w:sz w:val="20"/>
                <w:szCs w:val="20"/>
              </w:rPr>
              <w:t xml:space="preserve"> Piilola</w:t>
            </w:r>
          </w:p>
          <w:p w14:paraId="59C73708" w14:textId="4A4C9A3C" w:rsidR="006C3729" w:rsidRPr="00020658" w:rsidRDefault="00E76358" w:rsidP="00020658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164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62B4">
              <w:rPr>
                <w:sz w:val="20"/>
                <w:szCs w:val="20"/>
              </w:rPr>
              <w:t xml:space="preserve"> </w:t>
            </w:r>
            <w:r w:rsidR="00AC6246">
              <w:rPr>
                <w:sz w:val="20"/>
                <w:szCs w:val="20"/>
              </w:rPr>
              <w:t>Viitasaari</w:t>
            </w:r>
            <w:r w:rsidR="00BB4F5F">
              <w:rPr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sz w:val="20"/>
                  <w:szCs w:val="20"/>
                </w:rPr>
                <w:id w:val="-45840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F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F5F">
              <w:rPr>
                <w:sz w:val="20"/>
                <w:szCs w:val="20"/>
              </w:rPr>
              <w:t xml:space="preserve"> Laukaa</w:t>
            </w:r>
          </w:p>
        </w:tc>
      </w:tr>
      <w:tr w:rsidR="00E260EF" w14:paraId="617E6383" w14:textId="77777777" w:rsidTr="00A97A7A">
        <w:trPr>
          <w:trHeight w:val="420"/>
        </w:trPr>
        <w:tc>
          <w:tcPr>
            <w:tcW w:w="1903" w:type="dxa"/>
          </w:tcPr>
          <w:p w14:paraId="2277F4E0" w14:textId="77777777" w:rsidR="00E260EF" w:rsidRPr="00020658" w:rsidRDefault="00E260EF" w:rsidP="00A97A7A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r w:rsidRPr="00020658">
              <w:rPr>
                <w:sz w:val="20"/>
                <w:szCs w:val="20"/>
              </w:rPr>
              <w:t>Perustutkinto:</w:t>
            </w:r>
          </w:p>
        </w:tc>
        <w:sdt>
          <w:sdtPr>
            <w:rPr>
              <w:sz w:val="20"/>
              <w:szCs w:val="20"/>
            </w:rPr>
            <w:id w:val="11653540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37" w:type="dxa"/>
                <w:gridSpan w:val="3"/>
              </w:tcPr>
              <w:p w14:paraId="6EF9F9B5" w14:textId="084EE9BA" w:rsidR="00E260EF" w:rsidRPr="00020658" w:rsidRDefault="00E855C4" w:rsidP="00A97A7A">
                <w:pPr>
                  <w:tabs>
                    <w:tab w:val="left" w:pos="4680"/>
                    <w:tab w:val="left" w:pos="8880"/>
                  </w:tabs>
                  <w:rPr>
                    <w:sz w:val="20"/>
                    <w:szCs w:val="20"/>
                  </w:rPr>
                </w:pPr>
                <w:r w:rsidRPr="000A2245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tc>
          <w:tcPr>
            <w:tcW w:w="2364" w:type="dxa"/>
            <w:vAlign w:val="center"/>
          </w:tcPr>
          <w:p w14:paraId="06ED87C6" w14:textId="342D7B01" w:rsidR="00E260EF" w:rsidRPr="00020658" w:rsidRDefault="00E260EF" w:rsidP="00316823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r w:rsidRPr="00020658">
              <w:rPr>
                <w:sz w:val="20"/>
                <w:szCs w:val="20"/>
              </w:rPr>
              <w:t>Luokka:</w:t>
            </w:r>
            <w:sdt>
              <w:sdtPr>
                <w:rPr>
                  <w:sz w:val="20"/>
                  <w:szCs w:val="20"/>
                </w:rPr>
                <w:id w:val="11142422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855C4" w:rsidRPr="000A2245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5F6BCC" w14:paraId="6511BCFA" w14:textId="77777777" w:rsidTr="00A97A7A">
        <w:trPr>
          <w:trHeight w:val="458"/>
        </w:trPr>
        <w:tc>
          <w:tcPr>
            <w:tcW w:w="1903" w:type="dxa"/>
          </w:tcPr>
          <w:p w14:paraId="48BC755A" w14:textId="77777777" w:rsidR="005F6BCC" w:rsidRPr="00020658" w:rsidRDefault="005F6BCC" w:rsidP="00A97A7A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r w:rsidRPr="00020658">
              <w:rPr>
                <w:sz w:val="20"/>
                <w:szCs w:val="20"/>
              </w:rPr>
              <w:t>Päiväys</w:t>
            </w:r>
          </w:p>
        </w:tc>
        <w:sdt>
          <w:sdtPr>
            <w:rPr>
              <w:sz w:val="20"/>
              <w:szCs w:val="20"/>
            </w:rPr>
            <w:id w:val="-4914853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01" w:type="dxa"/>
                <w:gridSpan w:val="4"/>
                <w:vAlign w:val="center"/>
              </w:tcPr>
              <w:p w14:paraId="00EED298" w14:textId="081E7F5A" w:rsidR="005F6BCC" w:rsidRPr="00020658" w:rsidRDefault="00E855C4" w:rsidP="00020658">
                <w:pPr>
                  <w:tabs>
                    <w:tab w:val="left" w:pos="3852"/>
                    <w:tab w:val="left" w:pos="8880"/>
                  </w:tabs>
                  <w:rPr>
                    <w:sz w:val="20"/>
                    <w:szCs w:val="20"/>
                  </w:rPr>
                </w:pPr>
                <w:r w:rsidRPr="000A2245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5F6BCC" w14:paraId="55EAAA7B" w14:textId="77777777" w:rsidTr="00A97A7A">
        <w:trPr>
          <w:trHeight w:val="890"/>
        </w:trPr>
        <w:tc>
          <w:tcPr>
            <w:tcW w:w="4658" w:type="dxa"/>
            <w:gridSpan w:val="2"/>
          </w:tcPr>
          <w:p w14:paraId="748B9FA8" w14:textId="77777777" w:rsidR="005F6BCC" w:rsidRPr="00020658" w:rsidRDefault="005F6BCC" w:rsidP="00020658">
            <w:pPr>
              <w:tabs>
                <w:tab w:val="left" w:pos="3852"/>
                <w:tab w:val="left" w:pos="8880"/>
              </w:tabs>
              <w:rPr>
                <w:sz w:val="20"/>
                <w:szCs w:val="20"/>
              </w:rPr>
            </w:pPr>
            <w:r w:rsidRPr="00020658">
              <w:rPr>
                <w:sz w:val="20"/>
                <w:szCs w:val="20"/>
              </w:rPr>
              <w:t>Opiskelijan allekirjoitus</w:t>
            </w:r>
          </w:p>
        </w:tc>
        <w:tc>
          <w:tcPr>
            <w:tcW w:w="4646" w:type="dxa"/>
            <w:gridSpan w:val="3"/>
          </w:tcPr>
          <w:p w14:paraId="2B78D75C" w14:textId="77777777" w:rsidR="005F6BCC" w:rsidRPr="00020658" w:rsidRDefault="005F6BCC" w:rsidP="00020658">
            <w:pPr>
              <w:tabs>
                <w:tab w:val="left" w:pos="3852"/>
                <w:tab w:val="left" w:pos="8880"/>
              </w:tabs>
              <w:rPr>
                <w:sz w:val="20"/>
                <w:szCs w:val="20"/>
              </w:rPr>
            </w:pPr>
            <w:r w:rsidRPr="00020658">
              <w:rPr>
                <w:sz w:val="20"/>
                <w:szCs w:val="20"/>
              </w:rPr>
              <w:t>Holhoojan allekirjoitus</w:t>
            </w:r>
          </w:p>
        </w:tc>
      </w:tr>
    </w:tbl>
    <w:p w14:paraId="269B0428" w14:textId="77777777" w:rsidR="001D37BB" w:rsidRDefault="001D37BB" w:rsidP="0089157B">
      <w:pPr>
        <w:tabs>
          <w:tab w:val="left" w:pos="4680"/>
          <w:tab w:val="left" w:pos="8880"/>
        </w:tabs>
      </w:pPr>
    </w:p>
    <w:p w14:paraId="23FB3359" w14:textId="77777777" w:rsidR="0089157B" w:rsidRPr="001D37BB" w:rsidRDefault="001D37BB" w:rsidP="0089157B">
      <w:pPr>
        <w:tabs>
          <w:tab w:val="left" w:pos="4680"/>
          <w:tab w:val="left" w:pos="8880"/>
        </w:tabs>
        <w:rPr>
          <w:b/>
          <w:sz w:val="20"/>
          <w:szCs w:val="20"/>
        </w:rPr>
      </w:pPr>
      <w:r w:rsidRPr="001D37BB">
        <w:rPr>
          <w:b/>
          <w:sz w:val="20"/>
          <w:szCs w:val="20"/>
        </w:rPr>
        <w:t>Täytä myös tilasto-osa</w:t>
      </w:r>
      <w:r w:rsidR="008A3631">
        <w:rPr>
          <w:b/>
          <w:sz w:val="20"/>
          <w:szCs w:val="20"/>
        </w:rPr>
        <w:t>, sivu 2/2</w:t>
      </w:r>
    </w:p>
    <w:p w14:paraId="76ED9560" w14:textId="77777777" w:rsidR="001C7490" w:rsidRPr="001D37BB" w:rsidRDefault="001C7490" w:rsidP="0089157B">
      <w:pPr>
        <w:tabs>
          <w:tab w:val="left" w:pos="4680"/>
          <w:tab w:val="left" w:pos="8880"/>
        </w:tabs>
        <w:rPr>
          <w:sz w:val="20"/>
          <w:szCs w:val="20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911"/>
        <w:gridCol w:w="7558"/>
      </w:tblGrid>
      <w:tr w:rsidR="005F6BCC" w:rsidRPr="00020658" w14:paraId="767C4DCE" w14:textId="77777777" w:rsidTr="00A97A7A">
        <w:trPr>
          <w:trHeight w:val="390"/>
        </w:trPr>
        <w:tc>
          <w:tcPr>
            <w:tcW w:w="9454" w:type="dxa"/>
            <w:gridSpan w:val="2"/>
            <w:vAlign w:val="center"/>
          </w:tcPr>
          <w:p w14:paraId="13887EFC" w14:textId="77777777" w:rsidR="005F6BCC" w:rsidRPr="00020658" w:rsidRDefault="005F6BCC" w:rsidP="00020658">
            <w:pPr>
              <w:tabs>
                <w:tab w:val="left" w:pos="4680"/>
                <w:tab w:val="left" w:pos="8880"/>
              </w:tabs>
              <w:rPr>
                <w:b/>
                <w:sz w:val="20"/>
                <w:szCs w:val="20"/>
              </w:rPr>
            </w:pPr>
            <w:r w:rsidRPr="00020658">
              <w:rPr>
                <w:b/>
                <w:sz w:val="20"/>
                <w:szCs w:val="20"/>
              </w:rPr>
              <w:t>Opiskelijan eroamiseen / opi</w:t>
            </w:r>
            <w:r w:rsidR="00E260EF" w:rsidRPr="00020658">
              <w:rPr>
                <w:b/>
                <w:sz w:val="20"/>
                <w:szCs w:val="20"/>
              </w:rPr>
              <w:t>skelu</w:t>
            </w:r>
            <w:r w:rsidRPr="00020658">
              <w:rPr>
                <w:b/>
                <w:sz w:val="20"/>
                <w:szCs w:val="20"/>
              </w:rPr>
              <w:t>n keskeyt</w:t>
            </w:r>
            <w:r w:rsidR="00E260EF" w:rsidRPr="00020658">
              <w:rPr>
                <w:b/>
                <w:sz w:val="20"/>
                <w:szCs w:val="20"/>
              </w:rPr>
              <w:t>tä</w:t>
            </w:r>
            <w:r w:rsidRPr="00020658">
              <w:rPr>
                <w:b/>
                <w:sz w:val="20"/>
                <w:szCs w:val="20"/>
              </w:rPr>
              <w:t>miseen liittyvät toimenpiteet suoritettu</w:t>
            </w:r>
          </w:p>
        </w:tc>
      </w:tr>
      <w:tr w:rsidR="00824681" w:rsidRPr="00020658" w14:paraId="2D0509E1" w14:textId="77777777" w:rsidTr="00A97A7A">
        <w:trPr>
          <w:trHeight w:val="390"/>
        </w:trPr>
        <w:tc>
          <w:tcPr>
            <w:tcW w:w="1908" w:type="dxa"/>
            <w:vMerge w:val="restart"/>
            <w:vAlign w:val="center"/>
          </w:tcPr>
          <w:p w14:paraId="19C1C3E3" w14:textId="77777777" w:rsidR="00824681" w:rsidRPr="00020658" w:rsidRDefault="00824681" w:rsidP="00020658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r w:rsidRPr="00020658">
              <w:rPr>
                <w:sz w:val="20"/>
                <w:szCs w:val="20"/>
              </w:rPr>
              <w:t>Luokanvalvoja:</w:t>
            </w:r>
          </w:p>
        </w:tc>
        <w:tc>
          <w:tcPr>
            <w:tcW w:w="7546" w:type="dxa"/>
            <w:vAlign w:val="center"/>
          </w:tcPr>
          <w:p w14:paraId="39848C3E" w14:textId="77777777" w:rsidR="00824681" w:rsidRPr="00020658" w:rsidRDefault="00824681" w:rsidP="00020658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r w:rsidRPr="00020658">
              <w:rPr>
                <w:sz w:val="20"/>
                <w:szCs w:val="20"/>
              </w:rPr>
              <w:t>Opiskelijan viimeinen koulussaolopäivä: ___/___ 20___</w:t>
            </w:r>
          </w:p>
        </w:tc>
      </w:tr>
      <w:tr w:rsidR="00CD7720" w:rsidRPr="00020658" w14:paraId="7E32C85E" w14:textId="77777777" w:rsidTr="00A97A7A">
        <w:trPr>
          <w:trHeight w:val="818"/>
        </w:trPr>
        <w:tc>
          <w:tcPr>
            <w:tcW w:w="1908" w:type="dxa"/>
            <w:vMerge/>
            <w:vAlign w:val="center"/>
          </w:tcPr>
          <w:p w14:paraId="3558D109" w14:textId="77777777" w:rsidR="00CD7720" w:rsidRPr="00020658" w:rsidRDefault="00CD7720" w:rsidP="00020658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</w:p>
        </w:tc>
        <w:tc>
          <w:tcPr>
            <w:tcW w:w="7546" w:type="dxa"/>
          </w:tcPr>
          <w:p w14:paraId="2B580702" w14:textId="77777777" w:rsidR="00CD7720" w:rsidRPr="00020658" w:rsidRDefault="00824681" w:rsidP="00020658">
            <w:pPr>
              <w:tabs>
                <w:tab w:val="left" w:pos="2052"/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r w:rsidRPr="00020658">
              <w:rPr>
                <w:sz w:val="20"/>
                <w:szCs w:val="20"/>
              </w:rPr>
              <w:t>Päiväys</w:t>
            </w:r>
            <w:r w:rsidRPr="00020658">
              <w:rPr>
                <w:sz w:val="20"/>
                <w:szCs w:val="20"/>
              </w:rPr>
              <w:tab/>
              <w:t>Allekirjoitus</w:t>
            </w:r>
          </w:p>
          <w:p w14:paraId="6B11AF2A" w14:textId="77777777" w:rsidR="00824681" w:rsidRPr="00020658" w:rsidRDefault="00824681" w:rsidP="00020658">
            <w:pPr>
              <w:tabs>
                <w:tab w:val="left" w:pos="2052"/>
                <w:tab w:val="left" w:pos="4680"/>
                <w:tab w:val="left" w:pos="8880"/>
              </w:tabs>
              <w:rPr>
                <w:sz w:val="20"/>
                <w:szCs w:val="20"/>
              </w:rPr>
            </w:pPr>
          </w:p>
          <w:p w14:paraId="2079DD7D" w14:textId="77777777" w:rsidR="00824681" w:rsidRPr="00020658" w:rsidRDefault="00824681" w:rsidP="00020658">
            <w:pPr>
              <w:tabs>
                <w:tab w:val="left" w:pos="2052"/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r w:rsidRPr="00020658">
              <w:rPr>
                <w:sz w:val="20"/>
                <w:szCs w:val="20"/>
              </w:rPr>
              <w:t>___/___ 20___</w:t>
            </w:r>
          </w:p>
        </w:tc>
      </w:tr>
    </w:tbl>
    <w:p w14:paraId="7D3DB4AE" w14:textId="77777777" w:rsidR="001C7490" w:rsidRDefault="001C7490" w:rsidP="005F6BCC">
      <w:pPr>
        <w:tabs>
          <w:tab w:val="left" w:pos="4680"/>
          <w:tab w:val="left" w:pos="8880"/>
        </w:tabs>
        <w:rPr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2076"/>
        <w:gridCol w:w="2688"/>
        <w:gridCol w:w="2835"/>
      </w:tblGrid>
      <w:tr w:rsidR="005F6BCC" w:rsidRPr="00217832" w14:paraId="7687D775" w14:textId="77777777" w:rsidTr="00DF762A">
        <w:trPr>
          <w:trHeight w:val="390"/>
        </w:trPr>
        <w:tc>
          <w:tcPr>
            <w:tcW w:w="9464" w:type="dxa"/>
            <w:gridSpan w:val="4"/>
            <w:vAlign w:val="center"/>
          </w:tcPr>
          <w:p w14:paraId="43498533" w14:textId="77777777" w:rsidR="005F6BCC" w:rsidRPr="00217832" w:rsidRDefault="00E260EF" w:rsidP="00DF762A">
            <w:pPr>
              <w:tabs>
                <w:tab w:val="left" w:pos="4680"/>
                <w:tab w:val="left" w:pos="8880"/>
              </w:tabs>
              <w:rPr>
                <w:b/>
                <w:sz w:val="20"/>
                <w:szCs w:val="20"/>
              </w:rPr>
            </w:pPr>
            <w:r w:rsidRPr="00217832">
              <w:rPr>
                <w:b/>
                <w:sz w:val="20"/>
                <w:szCs w:val="20"/>
              </w:rPr>
              <w:t>Opiskelijan eroaminen / opiskelu</w:t>
            </w:r>
            <w:r w:rsidR="005F6BCC" w:rsidRPr="00217832">
              <w:rPr>
                <w:b/>
                <w:sz w:val="20"/>
                <w:szCs w:val="20"/>
              </w:rPr>
              <w:t>n keskeyttäminen vahvistettu</w:t>
            </w:r>
          </w:p>
        </w:tc>
      </w:tr>
      <w:tr w:rsidR="00824681" w:rsidRPr="00217832" w14:paraId="356E47B7" w14:textId="77777777" w:rsidTr="006E4B31">
        <w:trPr>
          <w:trHeight w:val="574"/>
        </w:trPr>
        <w:tc>
          <w:tcPr>
            <w:tcW w:w="1865" w:type="dxa"/>
            <w:vMerge w:val="restart"/>
          </w:tcPr>
          <w:p w14:paraId="54618CDA" w14:textId="77777777" w:rsidR="00902CC8" w:rsidRDefault="00902CC8" w:rsidP="006E4B31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</w:p>
          <w:p w14:paraId="3D657005" w14:textId="77777777" w:rsidR="00902CC8" w:rsidRDefault="00902CC8" w:rsidP="006E4B31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</w:p>
          <w:p w14:paraId="77874E13" w14:textId="77777777" w:rsidR="006E4B31" w:rsidRDefault="006E4B31" w:rsidP="006E4B31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</w:p>
          <w:p w14:paraId="1CCB1C13" w14:textId="77777777" w:rsidR="00824681" w:rsidRPr="00217832" w:rsidRDefault="00824681" w:rsidP="006E4B31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r w:rsidRPr="00217832">
              <w:rPr>
                <w:sz w:val="20"/>
                <w:szCs w:val="20"/>
              </w:rPr>
              <w:t>Koulutusjohtaja:</w:t>
            </w:r>
          </w:p>
        </w:tc>
        <w:tc>
          <w:tcPr>
            <w:tcW w:w="7599" w:type="dxa"/>
            <w:gridSpan w:val="3"/>
            <w:vAlign w:val="center"/>
          </w:tcPr>
          <w:p w14:paraId="3700D168" w14:textId="77777777" w:rsidR="00824681" w:rsidRPr="00217832" w:rsidRDefault="00824681" w:rsidP="009317A2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r w:rsidRPr="00217832">
              <w:rPr>
                <w:sz w:val="20"/>
                <w:szCs w:val="20"/>
              </w:rPr>
              <w:t>Päätös: ____ § / 20___</w:t>
            </w:r>
          </w:p>
        </w:tc>
      </w:tr>
      <w:tr w:rsidR="00824681" w:rsidRPr="00217832" w14:paraId="4C2B8D4E" w14:textId="77777777" w:rsidTr="00217832">
        <w:trPr>
          <w:trHeight w:val="872"/>
        </w:trPr>
        <w:tc>
          <w:tcPr>
            <w:tcW w:w="1865" w:type="dxa"/>
            <w:vMerge/>
          </w:tcPr>
          <w:p w14:paraId="62C21584" w14:textId="77777777" w:rsidR="00824681" w:rsidRPr="00217832" w:rsidRDefault="00824681" w:rsidP="00217832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</w:p>
        </w:tc>
        <w:tc>
          <w:tcPr>
            <w:tcW w:w="7599" w:type="dxa"/>
            <w:gridSpan w:val="3"/>
          </w:tcPr>
          <w:p w14:paraId="4AC04138" w14:textId="77777777" w:rsidR="00824681" w:rsidRPr="00217832" w:rsidRDefault="00824681" w:rsidP="00217832">
            <w:pPr>
              <w:tabs>
                <w:tab w:val="left" w:pos="2052"/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r w:rsidRPr="00217832">
              <w:rPr>
                <w:sz w:val="20"/>
                <w:szCs w:val="20"/>
              </w:rPr>
              <w:t>Päiväys</w:t>
            </w:r>
            <w:r w:rsidRPr="00217832">
              <w:rPr>
                <w:sz w:val="20"/>
                <w:szCs w:val="20"/>
              </w:rPr>
              <w:tab/>
              <w:t>Allekirjoitus</w:t>
            </w:r>
          </w:p>
          <w:p w14:paraId="4C92DA22" w14:textId="77777777" w:rsidR="00824681" w:rsidRPr="00217832" w:rsidRDefault="00824681" w:rsidP="00217832">
            <w:pPr>
              <w:tabs>
                <w:tab w:val="left" w:pos="2052"/>
                <w:tab w:val="left" w:pos="4680"/>
                <w:tab w:val="left" w:pos="8880"/>
              </w:tabs>
              <w:rPr>
                <w:sz w:val="20"/>
                <w:szCs w:val="20"/>
              </w:rPr>
            </w:pPr>
          </w:p>
          <w:p w14:paraId="38C72D8F" w14:textId="77777777" w:rsidR="00824681" w:rsidRPr="00217832" w:rsidRDefault="00824681" w:rsidP="00217832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r w:rsidRPr="00217832">
              <w:rPr>
                <w:sz w:val="20"/>
                <w:szCs w:val="20"/>
              </w:rPr>
              <w:t>___/___ 20___</w:t>
            </w:r>
          </w:p>
        </w:tc>
      </w:tr>
      <w:tr w:rsidR="002460D5" w:rsidRPr="00217832" w14:paraId="77443456" w14:textId="77777777" w:rsidTr="00DF762A">
        <w:trPr>
          <w:trHeight w:val="548"/>
        </w:trPr>
        <w:tc>
          <w:tcPr>
            <w:tcW w:w="1865" w:type="dxa"/>
            <w:vAlign w:val="center"/>
          </w:tcPr>
          <w:p w14:paraId="3DD8D8AE" w14:textId="77777777" w:rsidR="00536974" w:rsidRDefault="002460D5" w:rsidP="00DF762A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r w:rsidRPr="00217832">
              <w:rPr>
                <w:sz w:val="20"/>
                <w:szCs w:val="20"/>
              </w:rPr>
              <w:t>Opintosuoritusote</w:t>
            </w:r>
          </w:p>
          <w:p w14:paraId="42FD61E7" w14:textId="77777777" w:rsidR="002460D5" w:rsidRPr="00217832" w:rsidRDefault="00536974" w:rsidP="00DF762A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 näyttötodistus</w:t>
            </w:r>
            <w:r w:rsidR="002460D5" w:rsidRPr="00217832">
              <w:rPr>
                <w:sz w:val="20"/>
                <w:szCs w:val="20"/>
              </w:rPr>
              <w:t>:</w:t>
            </w:r>
          </w:p>
        </w:tc>
        <w:tc>
          <w:tcPr>
            <w:tcW w:w="4764" w:type="dxa"/>
            <w:gridSpan w:val="2"/>
          </w:tcPr>
          <w:p w14:paraId="0DA1BAD4" w14:textId="77777777" w:rsidR="002460D5" w:rsidRPr="00217832" w:rsidRDefault="002460D5" w:rsidP="00217832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r w:rsidRPr="00217832">
              <w:rPr>
                <w:sz w:val="20"/>
                <w:szCs w:val="20"/>
              </w:rPr>
              <w:t>Toimitettu opiskelijalle</w:t>
            </w:r>
          </w:p>
        </w:tc>
        <w:tc>
          <w:tcPr>
            <w:tcW w:w="2835" w:type="dxa"/>
          </w:tcPr>
          <w:p w14:paraId="10891DAD" w14:textId="77777777" w:rsidR="002460D5" w:rsidRPr="00217832" w:rsidRDefault="002460D5" w:rsidP="00217832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r w:rsidRPr="00217832">
              <w:rPr>
                <w:sz w:val="20"/>
                <w:szCs w:val="20"/>
              </w:rPr>
              <w:t>Arkistoitu</w:t>
            </w:r>
          </w:p>
        </w:tc>
      </w:tr>
      <w:tr w:rsidR="003130E2" w:rsidRPr="00217832" w14:paraId="153DE64C" w14:textId="77777777" w:rsidTr="00DF762A">
        <w:trPr>
          <w:trHeight w:val="548"/>
        </w:trPr>
        <w:tc>
          <w:tcPr>
            <w:tcW w:w="1865" w:type="dxa"/>
            <w:vAlign w:val="center"/>
          </w:tcPr>
          <w:p w14:paraId="0E98B3D1" w14:textId="77777777" w:rsidR="003130E2" w:rsidRPr="00217832" w:rsidRDefault="003130E2" w:rsidP="00DF762A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r w:rsidRPr="00217832">
              <w:rPr>
                <w:sz w:val="20"/>
                <w:szCs w:val="20"/>
              </w:rPr>
              <w:t>Asiasta ilmoitettu:</w:t>
            </w:r>
          </w:p>
        </w:tc>
        <w:tc>
          <w:tcPr>
            <w:tcW w:w="2076" w:type="dxa"/>
          </w:tcPr>
          <w:p w14:paraId="1337140C" w14:textId="77777777" w:rsidR="003130E2" w:rsidRPr="00217832" w:rsidRDefault="003130E2" w:rsidP="00217832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r w:rsidRPr="00217832">
              <w:rPr>
                <w:sz w:val="20"/>
                <w:szCs w:val="20"/>
              </w:rPr>
              <w:t>Kelalle</w:t>
            </w:r>
          </w:p>
        </w:tc>
        <w:tc>
          <w:tcPr>
            <w:tcW w:w="2688" w:type="dxa"/>
          </w:tcPr>
          <w:p w14:paraId="4308CFE6" w14:textId="77777777" w:rsidR="003130E2" w:rsidRPr="00217832" w:rsidRDefault="003130E2" w:rsidP="00536974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r w:rsidRPr="00217832">
              <w:rPr>
                <w:sz w:val="20"/>
                <w:szCs w:val="20"/>
              </w:rPr>
              <w:t>Työ</w:t>
            </w:r>
            <w:r w:rsidR="00536974">
              <w:rPr>
                <w:sz w:val="20"/>
                <w:szCs w:val="20"/>
              </w:rPr>
              <w:t>- ja elinkeino</w:t>
            </w:r>
            <w:r w:rsidRPr="00217832">
              <w:rPr>
                <w:sz w:val="20"/>
                <w:szCs w:val="20"/>
              </w:rPr>
              <w:t>toimistolle</w:t>
            </w:r>
          </w:p>
        </w:tc>
        <w:tc>
          <w:tcPr>
            <w:tcW w:w="2835" w:type="dxa"/>
          </w:tcPr>
          <w:p w14:paraId="441C8598" w14:textId="77777777" w:rsidR="003130E2" w:rsidRPr="00217832" w:rsidRDefault="003130E2" w:rsidP="00217832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r w:rsidRPr="00217832">
              <w:rPr>
                <w:sz w:val="20"/>
                <w:szCs w:val="20"/>
              </w:rPr>
              <w:t>Etsivä</w:t>
            </w:r>
            <w:r w:rsidR="009317A2">
              <w:rPr>
                <w:sz w:val="20"/>
                <w:szCs w:val="20"/>
              </w:rPr>
              <w:t>lle</w:t>
            </w:r>
            <w:r w:rsidRPr="00217832">
              <w:rPr>
                <w:sz w:val="20"/>
                <w:szCs w:val="20"/>
              </w:rPr>
              <w:t xml:space="preserve"> nuorisotyölle</w:t>
            </w:r>
          </w:p>
        </w:tc>
      </w:tr>
      <w:tr w:rsidR="003130E2" w:rsidRPr="00217832" w14:paraId="022EBCD2" w14:textId="77777777" w:rsidTr="00DF762A">
        <w:trPr>
          <w:trHeight w:val="345"/>
        </w:trPr>
        <w:tc>
          <w:tcPr>
            <w:tcW w:w="9464" w:type="dxa"/>
            <w:gridSpan w:val="4"/>
            <w:vAlign w:val="center"/>
          </w:tcPr>
          <w:p w14:paraId="02B8AF6E" w14:textId="77777777" w:rsidR="003130E2" w:rsidRPr="00217832" w:rsidRDefault="003130E2" w:rsidP="00DF762A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  <w:r w:rsidRPr="00217832">
              <w:rPr>
                <w:sz w:val="20"/>
                <w:szCs w:val="20"/>
              </w:rPr>
              <w:t>Huomautuksia:</w:t>
            </w:r>
          </w:p>
        </w:tc>
      </w:tr>
      <w:tr w:rsidR="003130E2" w:rsidRPr="00217832" w14:paraId="0506F804" w14:textId="77777777" w:rsidTr="00217832">
        <w:trPr>
          <w:trHeight w:val="345"/>
        </w:trPr>
        <w:tc>
          <w:tcPr>
            <w:tcW w:w="9464" w:type="dxa"/>
            <w:gridSpan w:val="4"/>
          </w:tcPr>
          <w:p w14:paraId="560E7E0F" w14:textId="77777777" w:rsidR="003130E2" w:rsidRPr="00217832" w:rsidRDefault="003130E2" w:rsidP="00217832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</w:p>
        </w:tc>
      </w:tr>
      <w:tr w:rsidR="003130E2" w:rsidRPr="00217832" w14:paraId="05290F4E" w14:textId="77777777" w:rsidTr="00217832">
        <w:trPr>
          <w:trHeight w:val="345"/>
        </w:trPr>
        <w:tc>
          <w:tcPr>
            <w:tcW w:w="9464" w:type="dxa"/>
            <w:gridSpan w:val="4"/>
          </w:tcPr>
          <w:p w14:paraId="776552DE" w14:textId="77777777" w:rsidR="003130E2" w:rsidRPr="00217832" w:rsidRDefault="003130E2" w:rsidP="00217832">
            <w:pPr>
              <w:tabs>
                <w:tab w:val="left" w:pos="4680"/>
                <w:tab w:val="left" w:pos="8880"/>
              </w:tabs>
              <w:rPr>
                <w:sz w:val="20"/>
                <w:szCs w:val="20"/>
              </w:rPr>
            </w:pPr>
          </w:p>
        </w:tc>
      </w:tr>
    </w:tbl>
    <w:p w14:paraId="133CD22B" w14:textId="77777777" w:rsidR="008A3631" w:rsidRDefault="008A3631" w:rsidP="00623429">
      <w:pPr>
        <w:tabs>
          <w:tab w:val="left" w:pos="4680"/>
          <w:tab w:val="left" w:pos="8880"/>
        </w:tabs>
        <w:spacing w:line="360" w:lineRule="auto"/>
      </w:pPr>
    </w:p>
    <w:p w14:paraId="1F578341" w14:textId="77777777" w:rsidR="008C3D6A" w:rsidRDefault="008C3D6A" w:rsidP="00623429">
      <w:pPr>
        <w:tabs>
          <w:tab w:val="left" w:pos="4680"/>
          <w:tab w:val="left" w:pos="8880"/>
        </w:tabs>
        <w:spacing w:line="360" w:lineRule="auto"/>
      </w:pPr>
    </w:p>
    <w:p w14:paraId="7B5320F6" w14:textId="77777777" w:rsidR="008C3D6A" w:rsidRDefault="008C3D6A" w:rsidP="00623429">
      <w:pPr>
        <w:tabs>
          <w:tab w:val="left" w:pos="4680"/>
          <w:tab w:val="left" w:pos="8880"/>
        </w:tabs>
        <w:spacing w:line="360" w:lineRule="auto"/>
      </w:pPr>
    </w:p>
    <w:p w14:paraId="498B647F" w14:textId="5B563A7D" w:rsidR="00766967" w:rsidRPr="00E855C4" w:rsidRDefault="00671647" w:rsidP="00902CC8">
      <w:pPr>
        <w:tabs>
          <w:tab w:val="left" w:pos="4680"/>
          <w:tab w:val="left" w:pos="8880"/>
        </w:tabs>
        <w:spacing w:line="360" w:lineRule="auto"/>
      </w:pPr>
      <w:r>
        <w:tab/>
      </w:r>
      <w:r>
        <w:tab/>
      </w:r>
    </w:p>
    <w:p w14:paraId="63ACFD66" w14:textId="5ACF90E6" w:rsidR="00623429" w:rsidRPr="00675484" w:rsidRDefault="00675484" w:rsidP="00675484">
      <w:pPr>
        <w:tabs>
          <w:tab w:val="left" w:pos="4680"/>
          <w:tab w:val="left" w:pos="8880"/>
        </w:tabs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Oppilaitoksesta eroamisen tai </w:t>
      </w:r>
      <w:r w:rsidR="00902CC8" w:rsidRPr="00830B3A">
        <w:rPr>
          <w:rFonts w:asciiTheme="minorHAnsi" w:hAnsiTheme="minorHAnsi" w:cstheme="minorHAnsi"/>
          <w:b/>
          <w:sz w:val="28"/>
          <w:szCs w:val="28"/>
        </w:rPr>
        <w:t>opiskelun keskeyttämisen syyt</w:t>
      </w:r>
    </w:p>
    <w:p w14:paraId="7E822B36" w14:textId="77777777" w:rsidR="00623429" w:rsidRPr="00830B3A" w:rsidRDefault="00623429" w:rsidP="00623429">
      <w:pPr>
        <w:tabs>
          <w:tab w:val="left" w:pos="480"/>
          <w:tab w:val="left" w:pos="888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995"/>
        <w:gridCol w:w="7407"/>
      </w:tblGrid>
      <w:tr w:rsidR="00830B3A" w:rsidRPr="00830B3A" w14:paraId="410D6B26" w14:textId="77777777" w:rsidTr="00675484">
        <w:trPr>
          <w:trHeight w:val="420"/>
        </w:trPr>
        <w:tc>
          <w:tcPr>
            <w:tcW w:w="9402" w:type="dxa"/>
            <w:gridSpan w:val="2"/>
            <w:vAlign w:val="center"/>
          </w:tcPr>
          <w:p w14:paraId="4B882557" w14:textId="21FC1301" w:rsidR="00830B3A" w:rsidRDefault="00830B3A" w:rsidP="00675484">
            <w:pPr>
              <w:tabs>
                <w:tab w:val="left" w:pos="4680"/>
                <w:tab w:val="left" w:pos="88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118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30B3A">
              <w:rPr>
                <w:rFonts w:asciiTheme="minorHAnsi" w:hAnsiTheme="minorHAnsi" w:cstheme="minorHAnsi"/>
                <w:b/>
              </w:rPr>
              <w:t>oppilaitoksesta eroaminen</w:t>
            </w:r>
          </w:p>
        </w:tc>
      </w:tr>
      <w:tr w:rsidR="00830B3A" w:rsidRPr="00830B3A" w14:paraId="54D3C897" w14:textId="77777777" w:rsidTr="00675484">
        <w:trPr>
          <w:trHeight w:val="420"/>
        </w:trPr>
        <w:tc>
          <w:tcPr>
            <w:tcW w:w="9402" w:type="dxa"/>
            <w:gridSpan w:val="2"/>
            <w:vAlign w:val="center"/>
          </w:tcPr>
          <w:p w14:paraId="6F98D296" w14:textId="68DFE057" w:rsidR="00830B3A" w:rsidRPr="00830B3A" w:rsidRDefault="00830B3A" w:rsidP="00675484">
            <w:pPr>
              <w:tabs>
                <w:tab w:val="left" w:pos="4680"/>
                <w:tab w:val="left" w:pos="88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225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30B3A">
              <w:rPr>
                <w:rFonts w:asciiTheme="minorHAnsi" w:hAnsiTheme="minorHAnsi" w:cstheme="minorHAnsi"/>
                <w:b/>
              </w:rPr>
              <w:t>op</w:t>
            </w:r>
            <w:r w:rsidR="00675484">
              <w:rPr>
                <w:rFonts w:asciiTheme="minorHAnsi" w:hAnsiTheme="minorHAnsi" w:cstheme="minorHAnsi"/>
                <w:b/>
              </w:rPr>
              <w:t>iskelun keskeyttäminen ajalle:</w:t>
            </w:r>
          </w:p>
        </w:tc>
      </w:tr>
      <w:tr w:rsidR="00675484" w:rsidRPr="00830B3A" w14:paraId="1661A413" w14:textId="77777777" w:rsidTr="00675484">
        <w:trPr>
          <w:trHeight w:val="420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574623750"/>
            <w:placeholder>
              <w:docPart w:val="DefaultPlaceholder_-1854013440"/>
            </w:placeholder>
            <w:showingPlcHdr/>
          </w:sdtPr>
          <w:sdtContent>
            <w:tc>
              <w:tcPr>
                <w:tcW w:w="9402" w:type="dxa"/>
                <w:gridSpan w:val="2"/>
                <w:vAlign w:val="center"/>
              </w:tcPr>
              <w:p w14:paraId="54CB4D4F" w14:textId="1CFB4BE9" w:rsidR="00675484" w:rsidRDefault="00675484" w:rsidP="00675484">
                <w:pPr>
                  <w:tabs>
                    <w:tab w:val="left" w:pos="4680"/>
                    <w:tab w:val="left" w:pos="8880"/>
                  </w:tabs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A2245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623429" w:rsidRPr="00830B3A" w14:paraId="0B5F2C20" w14:textId="77777777" w:rsidTr="00830B3A">
        <w:trPr>
          <w:trHeight w:val="420"/>
        </w:trPr>
        <w:tc>
          <w:tcPr>
            <w:tcW w:w="1995" w:type="dxa"/>
          </w:tcPr>
          <w:p w14:paraId="62C0ABCE" w14:textId="77777777" w:rsidR="00623429" w:rsidRPr="00830B3A" w:rsidRDefault="00623429" w:rsidP="00020658">
            <w:pPr>
              <w:tabs>
                <w:tab w:val="left" w:pos="4680"/>
                <w:tab w:val="left" w:pos="88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30B3A">
              <w:rPr>
                <w:rFonts w:asciiTheme="minorHAnsi" w:hAnsiTheme="minorHAnsi" w:cstheme="minorHAnsi"/>
                <w:sz w:val="20"/>
                <w:szCs w:val="20"/>
              </w:rPr>
              <w:t>Koulutusyksikkö:</w:t>
            </w:r>
          </w:p>
        </w:tc>
        <w:tc>
          <w:tcPr>
            <w:tcW w:w="7407" w:type="dxa"/>
            <w:vAlign w:val="center"/>
          </w:tcPr>
          <w:p w14:paraId="252F14D4" w14:textId="63E7D904" w:rsidR="00766967" w:rsidRPr="00830B3A" w:rsidRDefault="00E76358" w:rsidP="00B5278D">
            <w:pPr>
              <w:tabs>
                <w:tab w:val="left" w:pos="4680"/>
                <w:tab w:val="left" w:pos="888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130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7" w:rsidRPr="00830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967"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278D" w:rsidRPr="00830B3A">
              <w:rPr>
                <w:rFonts w:asciiTheme="minorHAnsi" w:hAnsiTheme="minorHAnsi" w:cstheme="minorHAnsi"/>
                <w:sz w:val="20"/>
                <w:szCs w:val="20"/>
              </w:rPr>
              <w:t>Työelämä- ja yrityspalvelut</w:t>
            </w:r>
          </w:p>
          <w:p w14:paraId="545C53D4" w14:textId="05EE5FE3" w:rsidR="00623429" w:rsidRPr="00830B3A" w:rsidRDefault="00E76358" w:rsidP="00B5278D">
            <w:pPr>
              <w:tabs>
                <w:tab w:val="left" w:pos="4680"/>
                <w:tab w:val="left" w:pos="888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345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7" w:rsidRPr="00830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967"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6246" w:rsidRPr="00830B3A">
              <w:rPr>
                <w:rFonts w:asciiTheme="minorHAnsi" w:hAnsiTheme="minorHAnsi" w:cstheme="minorHAnsi"/>
                <w:sz w:val="20"/>
                <w:szCs w:val="20"/>
              </w:rPr>
              <w:t>Saarijärvi</w:t>
            </w:r>
          </w:p>
          <w:p w14:paraId="7508CFE4" w14:textId="24E14056" w:rsidR="00623429" w:rsidRPr="00830B3A" w:rsidRDefault="00E76358" w:rsidP="00B5278D">
            <w:pPr>
              <w:tabs>
                <w:tab w:val="left" w:pos="4680"/>
                <w:tab w:val="left" w:pos="888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949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7" w:rsidRPr="00830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967"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429" w:rsidRPr="00830B3A">
              <w:rPr>
                <w:rFonts w:asciiTheme="minorHAnsi" w:hAnsiTheme="minorHAnsi" w:cstheme="minorHAnsi"/>
                <w:sz w:val="20"/>
                <w:szCs w:val="20"/>
              </w:rPr>
              <w:t>Viitasaari</w:t>
            </w:r>
          </w:p>
          <w:p w14:paraId="6E1C62E6" w14:textId="706DF7E9" w:rsidR="00623429" w:rsidRPr="00830B3A" w:rsidRDefault="00E76358" w:rsidP="00B5278D">
            <w:pPr>
              <w:tabs>
                <w:tab w:val="left" w:pos="4680"/>
                <w:tab w:val="left" w:pos="888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3695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7" w:rsidRPr="00830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967"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429" w:rsidRPr="00830B3A">
              <w:rPr>
                <w:rFonts w:asciiTheme="minorHAnsi" w:hAnsiTheme="minorHAnsi" w:cstheme="minorHAnsi"/>
                <w:sz w:val="20"/>
                <w:szCs w:val="20"/>
              </w:rPr>
              <w:t>Äänekoski</w:t>
            </w:r>
            <w:r w:rsidR="00AC6246"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 Opinahjo</w:t>
            </w:r>
          </w:p>
          <w:p w14:paraId="200BAEC1" w14:textId="77777777" w:rsidR="00623429" w:rsidRPr="00830B3A" w:rsidRDefault="00E76358" w:rsidP="00B5278D">
            <w:pPr>
              <w:tabs>
                <w:tab w:val="left" w:pos="4680"/>
                <w:tab w:val="left" w:pos="888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6472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7" w:rsidRPr="00830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967"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6246" w:rsidRPr="00830B3A">
              <w:rPr>
                <w:rFonts w:asciiTheme="minorHAnsi" w:hAnsiTheme="minorHAnsi" w:cstheme="minorHAnsi"/>
                <w:sz w:val="20"/>
                <w:szCs w:val="20"/>
              </w:rPr>
              <w:t>Äänekoski Piilola</w:t>
            </w:r>
          </w:p>
          <w:p w14:paraId="520B022C" w14:textId="0A641CE4" w:rsidR="00B5278D" w:rsidRPr="00830B3A" w:rsidRDefault="00B5278D" w:rsidP="00B5278D">
            <w:pPr>
              <w:tabs>
                <w:tab w:val="left" w:pos="4680"/>
                <w:tab w:val="left" w:pos="888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7450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0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 Laukaa</w:t>
            </w:r>
          </w:p>
        </w:tc>
      </w:tr>
      <w:tr w:rsidR="00623429" w:rsidRPr="00830B3A" w14:paraId="79602F87" w14:textId="77777777" w:rsidTr="00830B3A">
        <w:trPr>
          <w:trHeight w:val="388"/>
        </w:trPr>
        <w:tc>
          <w:tcPr>
            <w:tcW w:w="1995" w:type="dxa"/>
          </w:tcPr>
          <w:p w14:paraId="5D2C8ECE" w14:textId="77777777" w:rsidR="00623429" w:rsidRPr="00830B3A" w:rsidRDefault="00623429" w:rsidP="00020658">
            <w:pPr>
              <w:tabs>
                <w:tab w:val="left" w:pos="4680"/>
                <w:tab w:val="left" w:pos="88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30B3A">
              <w:rPr>
                <w:rFonts w:asciiTheme="minorHAnsi" w:hAnsiTheme="minorHAnsi" w:cstheme="minorHAnsi"/>
                <w:sz w:val="20"/>
                <w:szCs w:val="20"/>
              </w:rPr>
              <w:t>Perustutkinto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826574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07" w:type="dxa"/>
                <w:vAlign w:val="center"/>
              </w:tcPr>
              <w:p w14:paraId="116F641C" w14:textId="3EB3F171" w:rsidR="00623429" w:rsidRPr="00830B3A" w:rsidRDefault="00766967" w:rsidP="00766967">
                <w:pPr>
                  <w:tabs>
                    <w:tab w:val="left" w:pos="4680"/>
                    <w:tab w:val="left" w:pos="8880"/>
                  </w:tabs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30B3A">
                  <w:rPr>
                    <w:rStyle w:val="Paikkamerkkiteksti"/>
                    <w:rFonts w:asciiTheme="minorHAnsi" w:hAnsiTheme="minorHAnsi" w:cstheme="minorHAnsi"/>
                  </w:rPr>
                  <w:t>Kirjoita tekstiä napsauttamalla tai napauttamalla tätä.</w:t>
                </w:r>
              </w:p>
            </w:tc>
          </w:sdtContent>
        </w:sdt>
      </w:tr>
      <w:tr w:rsidR="00623429" w:rsidRPr="00830B3A" w14:paraId="46596BD7" w14:textId="77777777" w:rsidTr="00830B3A">
        <w:tc>
          <w:tcPr>
            <w:tcW w:w="1995" w:type="dxa"/>
          </w:tcPr>
          <w:p w14:paraId="7A0C586F" w14:textId="77777777" w:rsidR="00623429" w:rsidRPr="00830B3A" w:rsidRDefault="00623429" w:rsidP="00020658">
            <w:pPr>
              <w:tabs>
                <w:tab w:val="left" w:pos="4680"/>
                <w:tab w:val="left" w:pos="88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30B3A">
              <w:rPr>
                <w:rFonts w:asciiTheme="minorHAnsi" w:hAnsiTheme="minorHAnsi" w:cstheme="minorHAnsi"/>
                <w:sz w:val="20"/>
                <w:szCs w:val="20"/>
              </w:rPr>
              <w:t>Eroamiseni / opiskelun keskeyttämiseni syy:</w:t>
            </w:r>
          </w:p>
        </w:tc>
        <w:tc>
          <w:tcPr>
            <w:tcW w:w="7407" w:type="dxa"/>
            <w:vAlign w:val="bottom"/>
          </w:tcPr>
          <w:p w14:paraId="46A9870C" w14:textId="52B938FB" w:rsidR="00623429" w:rsidRPr="00830B3A" w:rsidRDefault="00E76358" w:rsidP="00020658">
            <w:pPr>
              <w:tabs>
                <w:tab w:val="left" w:pos="3852"/>
                <w:tab w:val="left" w:pos="888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5688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7" w:rsidRPr="00830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967"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429" w:rsidRPr="00830B3A">
              <w:rPr>
                <w:rFonts w:asciiTheme="minorHAnsi" w:hAnsiTheme="minorHAnsi" w:cstheme="minorHAnsi"/>
                <w:sz w:val="20"/>
                <w:szCs w:val="20"/>
              </w:rPr>
              <w:t>Asevelvollisuus</w:t>
            </w:r>
          </w:p>
          <w:p w14:paraId="70AEA069" w14:textId="26CBD6E4" w:rsidR="00623429" w:rsidRPr="00830B3A" w:rsidRDefault="00E76358" w:rsidP="00020658">
            <w:pPr>
              <w:tabs>
                <w:tab w:val="left" w:pos="3852"/>
                <w:tab w:val="left" w:pos="888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9161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7" w:rsidRPr="00830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967"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429" w:rsidRPr="00830B3A">
              <w:rPr>
                <w:rFonts w:asciiTheme="minorHAnsi" w:hAnsiTheme="minorHAnsi" w:cstheme="minorHAnsi"/>
                <w:sz w:val="20"/>
                <w:szCs w:val="20"/>
              </w:rPr>
              <w:t>Äitiysloma</w:t>
            </w:r>
          </w:p>
          <w:p w14:paraId="764CE02A" w14:textId="74FFBD45" w:rsidR="00623429" w:rsidRPr="00830B3A" w:rsidRDefault="00E76358" w:rsidP="00020658">
            <w:pPr>
              <w:tabs>
                <w:tab w:val="left" w:pos="3852"/>
                <w:tab w:val="left" w:pos="888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9087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7" w:rsidRPr="00830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967"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429" w:rsidRPr="00830B3A">
              <w:rPr>
                <w:rFonts w:asciiTheme="minorHAnsi" w:hAnsiTheme="minorHAnsi" w:cstheme="minorHAnsi"/>
                <w:sz w:val="20"/>
                <w:szCs w:val="20"/>
              </w:rPr>
              <w:t>Hoito</w:t>
            </w:r>
            <w:r w:rsidR="003B4CE2" w:rsidRPr="00830B3A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623429" w:rsidRPr="00830B3A">
              <w:rPr>
                <w:rFonts w:asciiTheme="minorHAnsi" w:hAnsiTheme="minorHAnsi" w:cstheme="minorHAnsi"/>
                <w:sz w:val="20"/>
                <w:szCs w:val="20"/>
              </w:rPr>
              <w:t>apaa</w:t>
            </w:r>
          </w:p>
          <w:p w14:paraId="7E40AD8E" w14:textId="120CF51C" w:rsidR="00623429" w:rsidRPr="00830B3A" w:rsidRDefault="00E76358" w:rsidP="00020658">
            <w:pPr>
              <w:tabs>
                <w:tab w:val="left" w:pos="3852"/>
                <w:tab w:val="left" w:pos="888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368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7" w:rsidRPr="00830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967"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429" w:rsidRPr="00830B3A">
              <w:rPr>
                <w:rFonts w:asciiTheme="minorHAnsi" w:hAnsiTheme="minorHAnsi" w:cstheme="minorHAnsi"/>
                <w:sz w:val="20"/>
                <w:szCs w:val="20"/>
              </w:rPr>
              <w:t>Henkilökohtaiset syyt</w:t>
            </w:r>
          </w:p>
          <w:p w14:paraId="124F1BFF" w14:textId="1623DC29" w:rsidR="00623429" w:rsidRPr="00830B3A" w:rsidRDefault="00E76358" w:rsidP="00020658">
            <w:pPr>
              <w:tabs>
                <w:tab w:val="left" w:pos="3852"/>
                <w:tab w:val="left" w:pos="4680"/>
                <w:tab w:val="left" w:pos="888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978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7" w:rsidRPr="00830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967"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429" w:rsidRPr="00830B3A">
              <w:rPr>
                <w:rFonts w:asciiTheme="minorHAnsi" w:hAnsiTheme="minorHAnsi" w:cstheme="minorHAnsi"/>
                <w:sz w:val="20"/>
                <w:szCs w:val="20"/>
              </w:rPr>
              <w:t>Taloudelliset syyt</w:t>
            </w:r>
          </w:p>
          <w:p w14:paraId="7FF1BF67" w14:textId="78C1D214" w:rsidR="00623429" w:rsidRPr="00830B3A" w:rsidRDefault="00E76358" w:rsidP="00020658">
            <w:pPr>
              <w:tabs>
                <w:tab w:val="left" w:pos="3852"/>
                <w:tab w:val="left" w:pos="4680"/>
                <w:tab w:val="left" w:pos="888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5794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7" w:rsidRPr="00830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967"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429" w:rsidRPr="00830B3A">
              <w:rPr>
                <w:rFonts w:asciiTheme="minorHAnsi" w:hAnsiTheme="minorHAnsi" w:cstheme="minorHAnsi"/>
                <w:sz w:val="20"/>
                <w:szCs w:val="20"/>
              </w:rPr>
              <w:t>Terveydelliset syyt/sairaus</w:t>
            </w:r>
          </w:p>
          <w:p w14:paraId="7848D457" w14:textId="3EA54A84" w:rsidR="00623429" w:rsidRPr="00830B3A" w:rsidRDefault="00E76358" w:rsidP="00020658">
            <w:pPr>
              <w:tabs>
                <w:tab w:val="left" w:pos="3852"/>
                <w:tab w:val="left" w:pos="4680"/>
                <w:tab w:val="left" w:pos="888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8532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7" w:rsidRPr="00830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967"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429" w:rsidRPr="00830B3A">
              <w:rPr>
                <w:rFonts w:asciiTheme="minorHAnsi" w:hAnsiTheme="minorHAnsi" w:cstheme="minorHAnsi"/>
                <w:sz w:val="20"/>
                <w:szCs w:val="20"/>
              </w:rPr>
              <w:t>Paikkakunnalta muutto</w:t>
            </w:r>
          </w:p>
          <w:p w14:paraId="1D070C9D" w14:textId="66289087" w:rsidR="00623429" w:rsidRPr="00830B3A" w:rsidRDefault="00E76358" w:rsidP="00020658">
            <w:pPr>
              <w:tabs>
                <w:tab w:val="left" w:pos="3852"/>
                <w:tab w:val="left" w:pos="4680"/>
                <w:tab w:val="left" w:pos="888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4690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7" w:rsidRPr="00830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967"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429" w:rsidRPr="00830B3A">
              <w:rPr>
                <w:rFonts w:asciiTheme="minorHAnsi" w:hAnsiTheme="minorHAnsi" w:cstheme="minorHAnsi"/>
                <w:sz w:val="20"/>
                <w:szCs w:val="20"/>
              </w:rPr>
              <w:t>Väärä alan valinta</w:t>
            </w:r>
          </w:p>
          <w:p w14:paraId="327B9204" w14:textId="3D3D7E6F" w:rsidR="00623429" w:rsidRPr="00830B3A" w:rsidRDefault="00E76358" w:rsidP="00020658">
            <w:pPr>
              <w:tabs>
                <w:tab w:val="left" w:pos="3852"/>
                <w:tab w:val="left" w:pos="4680"/>
                <w:tab w:val="left" w:pos="888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851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7" w:rsidRPr="00830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967"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429" w:rsidRPr="00830B3A">
              <w:rPr>
                <w:rFonts w:asciiTheme="minorHAnsi" w:hAnsiTheme="minorHAnsi" w:cstheme="minorHAnsi"/>
                <w:sz w:val="20"/>
                <w:szCs w:val="20"/>
              </w:rPr>
              <w:t>Heikko opintomenestys</w:t>
            </w:r>
          </w:p>
          <w:p w14:paraId="499D7905" w14:textId="7B2837AC" w:rsidR="00623429" w:rsidRPr="00830B3A" w:rsidRDefault="00E76358" w:rsidP="00020658">
            <w:pPr>
              <w:tabs>
                <w:tab w:val="left" w:pos="3852"/>
                <w:tab w:val="left" w:pos="4680"/>
                <w:tab w:val="left" w:pos="888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6108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7" w:rsidRPr="00830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967"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429" w:rsidRPr="00830B3A">
              <w:rPr>
                <w:rFonts w:asciiTheme="minorHAnsi" w:hAnsiTheme="minorHAnsi" w:cstheme="minorHAnsi"/>
                <w:sz w:val="20"/>
                <w:szCs w:val="20"/>
              </w:rPr>
              <w:t>Opinnot eivät ole edenneet</w:t>
            </w:r>
          </w:p>
          <w:p w14:paraId="39389F4A" w14:textId="50ECA909" w:rsidR="00623429" w:rsidRPr="00830B3A" w:rsidRDefault="00E76358" w:rsidP="00020658">
            <w:pPr>
              <w:tabs>
                <w:tab w:val="left" w:pos="3852"/>
                <w:tab w:val="left" w:pos="4680"/>
                <w:tab w:val="left" w:pos="888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036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7" w:rsidRPr="00830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967"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429" w:rsidRPr="00830B3A">
              <w:rPr>
                <w:rFonts w:asciiTheme="minorHAnsi" w:hAnsiTheme="minorHAnsi" w:cstheme="minorHAnsi"/>
                <w:sz w:val="20"/>
                <w:szCs w:val="20"/>
              </w:rPr>
              <w:t>Motivaation puute</w:t>
            </w:r>
          </w:p>
          <w:p w14:paraId="4C43B7FE" w14:textId="221D994F" w:rsidR="00623429" w:rsidRPr="00830B3A" w:rsidRDefault="00E76358" w:rsidP="00020658">
            <w:pPr>
              <w:tabs>
                <w:tab w:val="left" w:pos="3852"/>
                <w:tab w:val="left" w:pos="4680"/>
                <w:tab w:val="left" w:pos="888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500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7" w:rsidRPr="00830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967"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429" w:rsidRPr="00830B3A">
              <w:rPr>
                <w:rFonts w:asciiTheme="minorHAnsi" w:hAnsiTheme="minorHAnsi" w:cstheme="minorHAnsi"/>
                <w:sz w:val="20"/>
                <w:szCs w:val="20"/>
              </w:rPr>
              <w:t>Erimielisyydet oppilaitoksen kanssa</w:t>
            </w:r>
          </w:p>
          <w:p w14:paraId="5CF66A81" w14:textId="648F39C6" w:rsidR="00623429" w:rsidRPr="00830B3A" w:rsidRDefault="00E76358" w:rsidP="00020658">
            <w:pPr>
              <w:tabs>
                <w:tab w:val="left" w:pos="3852"/>
                <w:tab w:val="left" w:pos="4680"/>
                <w:tab w:val="left" w:pos="888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760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7" w:rsidRPr="00830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967"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429" w:rsidRPr="00830B3A">
              <w:rPr>
                <w:rFonts w:asciiTheme="minorHAnsi" w:hAnsiTheme="minorHAnsi" w:cstheme="minorHAnsi"/>
                <w:sz w:val="20"/>
                <w:szCs w:val="20"/>
              </w:rPr>
              <w:t>Kielivaikeudet</w:t>
            </w:r>
          </w:p>
          <w:p w14:paraId="7460D1E5" w14:textId="41F7C689" w:rsidR="00623429" w:rsidRPr="00830B3A" w:rsidRDefault="00E76358" w:rsidP="00020658">
            <w:pPr>
              <w:tabs>
                <w:tab w:val="left" w:pos="3852"/>
                <w:tab w:val="left" w:pos="4680"/>
                <w:tab w:val="left" w:pos="888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7174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7" w:rsidRPr="00830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967"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429" w:rsidRPr="00830B3A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020658" w:rsidRPr="00830B3A">
              <w:rPr>
                <w:rFonts w:asciiTheme="minorHAnsi" w:hAnsiTheme="minorHAnsi" w:cstheme="minorHAnsi"/>
                <w:sz w:val="20"/>
                <w:szCs w:val="20"/>
              </w:rPr>
              <w:t>uu</w:t>
            </w:r>
            <w:r w:rsidR="00AC6246"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 syy, mikä?  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971507901"/>
              <w:placeholder>
                <w:docPart w:val="DefaultPlaceholder_-1854013440"/>
              </w:placeholder>
              <w:showingPlcHdr/>
            </w:sdtPr>
            <w:sdtEndPr/>
            <w:sdtContent>
              <w:p w14:paraId="59885860" w14:textId="541BA665" w:rsidR="00766967" w:rsidRPr="00830B3A" w:rsidRDefault="00766967" w:rsidP="00020658">
                <w:pPr>
                  <w:tabs>
                    <w:tab w:val="left" w:pos="3852"/>
                    <w:tab w:val="left" w:pos="4680"/>
                    <w:tab w:val="left" w:pos="8880"/>
                  </w:tabs>
                  <w:spacing w:line="288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30B3A">
                  <w:rPr>
                    <w:rStyle w:val="Paikkamerkkiteksti"/>
                    <w:rFonts w:asciiTheme="minorHAnsi" w:hAnsiTheme="minorHAnsi" w:cstheme="minorHAnsi"/>
                  </w:rPr>
                  <w:t>Kirjoita tekstiä napsauttamalla tai napauttamalla tätä.</w:t>
                </w:r>
              </w:p>
            </w:sdtContent>
          </w:sdt>
          <w:p w14:paraId="416121C5" w14:textId="77777777" w:rsidR="00623429" w:rsidRPr="00830B3A" w:rsidRDefault="00623429" w:rsidP="00020658">
            <w:pPr>
              <w:tabs>
                <w:tab w:val="left" w:pos="3852"/>
                <w:tab w:val="left" w:pos="4680"/>
                <w:tab w:val="left" w:pos="88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429" w:rsidRPr="00830B3A" w14:paraId="15FF0F52" w14:textId="77777777" w:rsidTr="00830B3A">
        <w:trPr>
          <w:trHeight w:val="458"/>
        </w:trPr>
        <w:tc>
          <w:tcPr>
            <w:tcW w:w="1995" w:type="dxa"/>
          </w:tcPr>
          <w:p w14:paraId="6F8AF8CF" w14:textId="77777777" w:rsidR="00623429" w:rsidRPr="00830B3A" w:rsidRDefault="00623429" w:rsidP="00020658">
            <w:pPr>
              <w:tabs>
                <w:tab w:val="left" w:pos="4680"/>
                <w:tab w:val="left" w:pos="88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30B3A">
              <w:rPr>
                <w:rFonts w:asciiTheme="minorHAnsi" w:hAnsiTheme="minorHAnsi" w:cstheme="minorHAnsi"/>
                <w:sz w:val="20"/>
                <w:szCs w:val="20"/>
              </w:rPr>
              <w:t>Jatkosuunnitelmani:</w:t>
            </w:r>
          </w:p>
        </w:tc>
        <w:tc>
          <w:tcPr>
            <w:tcW w:w="7407" w:type="dxa"/>
            <w:vAlign w:val="center"/>
          </w:tcPr>
          <w:p w14:paraId="41781802" w14:textId="4519343A" w:rsidR="00623429" w:rsidRPr="00830B3A" w:rsidRDefault="00E76358" w:rsidP="00020658">
            <w:pPr>
              <w:tabs>
                <w:tab w:val="left" w:pos="3852"/>
                <w:tab w:val="left" w:pos="888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6992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7" w:rsidRPr="00830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967"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429" w:rsidRPr="00830B3A">
              <w:rPr>
                <w:rFonts w:asciiTheme="minorHAnsi" w:hAnsiTheme="minorHAnsi" w:cstheme="minorHAnsi"/>
                <w:sz w:val="20"/>
                <w:szCs w:val="20"/>
              </w:rPr>
              <w:t>Vaihdan opintolinjaa POKEn sisällä</w:t>
            </w:r>
            <w:r w:rsidR="00623429" w:rsidRPr="00830B3A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73DD37A" w14:textId="2053BFDF" w:rsidR="00623429" w:rsidRPr="00830B3A" w:rsidRDefault="00E76358" w:rsidP="00020658">
            <w:pPr>
              <w:tabs>
                <w:tab w:val="left" w:pos="3852"/>
                <w:tab w:val="left" w:pos="4680"/>
                <w:tab w:val="left" w:pos="888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78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7" w:rsidRPr="00830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967"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429" w:rsidRPr="00830B3A">
              <w:rPr>
                <w:rFonts w:asciiTheme="minorHAnsi" w:hAnsiTheme="minorHAnsi" w:cstheme="minorHAnsi"/>
                <w:sz w:val="20"/>
                <w:szCs w:val="20"/>
              </w:rPr>
              <w:t>Vaihdan oppilaitosta</w:t>
            </w:r>
          </w:p>
          <w:p w14:paraId="59E6C57D" w14:textId="32206873" w:rsidR="00623429" w:rsidRPr="00830B3A" w:rsidRDefault="00E76358" w:rsidP="00020658">
            <w:pPr>
              <w:tabs>
                <w:tab w:val="left" w:pos="3852"/>
                <w:tab w:val="left" w:pos="4680"/>
                <w:tab w:val="left" w:pos="888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3315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7" w:rsidRPr="00830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967"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429" w:rsidRPr="00830B3A">
              <w:rPr>
                <w:rFonts w:asciiTheme="minorHAnsi" w:hAnsiTheme="minorHAnsi" w:cstheme="minorHAnsi"/>
                <w:sz w:val="20"/>
                <w:szCs w:val="20"/>
              </w:rPr>
              <w:t>Siirryn oppisopimuskoulutukseen</w:t>
            </w:r>
          </w:p>
          <w:p w14:paraId="053321E8" w14:textId="53C11A72" w:rsidR="00623429" w:rsidRPr="00830B3A" w:rsidRDefault="00E76358" w:rsidP="00020658">
            <w:pPr>
              <w:tabs>
                <w:tab w:val="left" w:pos="3852"/>
                <w:tab w:val="left" w:pos="888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8299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7" w:rsidRPr="00830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967"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429" w:rsidRPr="00830B3A">
              <w:rPr>
                <w:rFonts w:asciiTheme="minorHAnsi" w:hAnsiTheme="minorHAnsi" w:cstheme="minorHAnsi"/>
                <w:sz w:val="20"/>
                <w:szCs w:val="20"/>
              </w:rPr>
              <w:t>Siirryn yksityisopiskelijaksi</w:t>
            </w:r>
          </w:p>
          <w:p w14:paraId="15A87E6D" w14:textId="6EEEA1C6" w:rsidR="00623429" w:rsidRPr="00830B3A" w:rsidRDefault="00E76358" w:rsidP="00020658">
            <w:pPr>
              <w:tabs>
                <w:tab w:val="left" w:pos="3852"/>
                <w:tab w:val="left" w:pos="4680"/>
                <w:tab w:val="left" w:pos="888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0469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7" w:rsidRPr="00830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967"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429" w:rsidRPr="00830B3A">
              <w:rPr>
                <w:rFonts w:asciiTheme="minorHAnsi" w:hAnsiTheme="minorHAnsi" w:cstheme="minorHAnsi"/>
                <w:sz w:val="20"/>
                <w:szCs w:val="20"/>
              </w:rPr>
              <w:t>Menen töihin</w:t>
            </w:r>
          </w:p>
          <w:p w14:paraId="2D3A368C" w14:textId="77777777" w:rsidR="00623429" w:rsidRPr="00830B3A" w:rsidRDefault="00E76358" w:rsidP="00766967">
            <w:pPr>
              <w:tabs>
                <w:tab w:val="left" w:pos="3852"/>
                <w:tab w:val="left" w:pos="888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3889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7" w:rsidRPr="00830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967"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429" w:rsidRPr="00830B3A">
              <w:rPr>
                <w:rFonts w:asciiTheme="minorHAnsi" w:hAnsiTheme="minorHAnsi" w:cstheme="minorHAnsi"/>
                <w:sz w:val="20"/>
                <w:szCs w:val="20"/>
              </w:rPr>
              <w:t xml:space="preserve">Minulla on muita suunnitelmia, mitä? 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90202416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627F56D" w14:textId="56A2E353" w:rsidR="00766967" w:rsidRPr="00830B3A" w:rsidRDefault="00766967" w:rsidP="00766967">
                <w:pPr>
                  <w:tabs>
                    <w:tab w:val="left" w:pos="3852"/>
                    <w:tab w:val="left" w:pos="8880"/>
                  </w:tabs>
                  <w:spacing w:line="288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30B3A">
                  <w:rPr>
                    <w:rStyle w:val="Paikkamerkkiteksti"/>
                    <w:rFonts w:asciiTheme="minorHAnsi" w:hAnsiTheme="minorHAnsi" w:cstheme="minorHAnsi"/>
                  </w:rPr>
                  <w:t>Kirjoita tekstiä napsauttamalla tai napauttamalla tätä.</w:t>
                </w:r>
              </w:p>
            </w:sdtContent>
          </w:sdt>
        </w:tc>
      </w:tr>
      <w:tr w:rsidR="00623429" w:rsidRPr="00830B3A" w14:paraId="1676F0FD" w14:textId="77777777" w:rsidTr="00830B3A">
        <w:trPr>
          <w:trHeight w:val="386"/>
        </w:trPr>
        <w:tc>
          <w:tcPr>
            <w:tcW w:w="1995" w:type="dxa"/>
            <w:vAlign w:val="center"/>
          </w:tcPr>
          <w:p w14:paraId="74FB8385" w14:textId="77777777" w:rsidR="00623429" w:rsidRPr="00830B3A" w:rsidRDefault="00623429" w:rsidP="00020658">
            <w:pPr>
              <w:tabs>
                <w:tab w:val="left" w:pos="4680"/>
                <w:tab w:val="left" w:pos="88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30B3A">
              <w:rPr>
                <w:rFonts w:asciiTheme="minorHAnsi" w:hAnsiTheme="minorHAnsi" w:cstheme="minorHAnsi"/>
                <w:sz w:val="20"/>
                <w:szCs w:val="20"/>
              </w:rPr>
              <w:t>Päiväys</w:t>
            </w:r>
          </w:p>
        </w:tc>
        <w:tc>
          <w:tcPr>
            <w:tcW w:w="7407" w:type="dxa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20998557"/>
              <w:placeholder>
                <w:docPart w:val="DefaultPlaceholder_-1854013440"/>
              </w:placeholder>
              <w:showingPlcHdr/>
            </w:sdtPr>
            <w:sdtEndPr/>
            <w:sdtContent>
              <w:p w14:paraId="1C8E343E" w14:textId="78DA1514" w:rsidR="00623429" w:rsidRPr="00830B3A" w:rsidRDefault="006D1046" w:rsidP="00B5278D">
                <w:pPr>
                  <w:tabs>
                    <w:tab w:val="left" w:pos="3852"/>
                    <w:tab w:val="left" w:pos="8880"/>
                  </w:tabs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30B3A">
                  <w:rPr>
                    <w:rStyle w:val="Paikkamerkkiteksti"/>
                    <w:rFonts w:asciiTheme="minorHAnsi" w:hAnsiTheme="minorHAnsi" w:cstheme="minorHAnsi"/>
                  </w:rPr>
                  <w:t>Kirjoita tekstiä napsauttamalla tai napauttamalla tätä.</w:t>
                </w:r>
              </w:p>
            </w:sdtContent>
          </w:sdt>
        </w:tc>
      </w:tr>
    </w:tbl>
    <w:p w14:paraId="6C07D1CE" w14:textId="77777777" w:rsidR="0089157B" w:rsidRPr="00830B3A" w:rsidRDefault="0089157B" w:rsidP="00AC6246">
      <w:pPr>
        <w:tabs>
          <w:tab w:val="left" w:pos="4680"/>
          <w:tab w:val="left" w:pos="8880"/>
        </w:tabs>
        <w:rPr>
          <w:rFonts w:asciiTheme="minorHAnsi" w:hAnsiTheme="minorHAnsi" w:cstheme="minorHAnsi"/>
        </w:rPr>
      </w:pPr>
    </w:p>
    <w:sectPr w:rsidR="0089157B" w:rsidRPr="00830B3A" w:rsidSect="00A97A7A">
      <w:headerReference w:type="default" r:id="rId12"/>
      <w:footerReference w:type="default" r:id="rId13"/>
      <w:pgSz w:w="11906" w:h="16838"/>
      <w:pgMar w:top="539" w:right="1247" w:bottom="539" w:left="124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0205F" w14:textId="77777777" w:rsidR="003E482E" w:rsidRDefault="003E482E" w:rsidP="008C3D6A">
      <w:r>
        <w:separator/>
      </w:r>
    </w:p>
  </w:endnote>
  <w:endnote w:type="continuationSeparator" w:id="0">
    <w:p w14:paraId="48796511" w14:textId="77777777" w:rsidR="003E482E" w:rsidRDefault="003E482E" w:rsidP="008C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6655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556DDC" w14:textId="594AA796" w:rsidR="006D1046" w:rsidRDefault="00830B3A">
            <w:pPr>
              <w:pStyle w:val="Alatunniste"/>
              <w:jc w:val="right"/>
            </w:pPr>
            <w:r w:rsidRPr="00830B3A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251423" wp14:editId="6E778C14">
                      <wp:simplePos x="0" y="0"/>
                      <wp:positionH relativeFrom="column">
                        <wp:posOffset>42037</wp:posOffset>
                      </wp:positionH>
                      <wp:positionV relativeFrom="paragraph">
                        <wp:posOffset>7417</wp:posOffset>
                      </wp:positionV>
                      <wp:extent cx="1199693" cy="234087"/>
                      <wp:effectExtent l="0" t="0" r="635" b="0"/>
                      <wp:wrapNone/>
                      <wp:docPr id="1" name="Tekstiruut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9693" cy="2340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F287BD" w14:textId="057100D5" w:rsidR="00830B3A" w:rsidRPr="00830B3A" w:rsidRDefault="00830B3A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830B3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28.8.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514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" o:spid="_x0000_s1026" type="#_x0000_t202" style="position:absolute;left:0;text-align:left;margin-left:3.3pt;margin-top:.6pt;width:94.45pt;height:18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" fillcolor="white [3201]" stroked="f" strokeweight=".5pt">
                      <v:textbox>
                        <w:txbxContent>
                          <w:p w14:paraId="43F287BD" w14:textId="057100D5" w:rsidR="00830B3A" w:rsidRPr="00830B3A" w:rsidRDefault="00830B3A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830B3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28.8.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1046" w:rsidRPr="00830B3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D1046" w:rsidRPr="00830B3A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="006D1046" w:rsidRPr="00830B3A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="006D1046" w:rsidRPr="00830B3A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E7635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="006D1046" w:rsidRPr="00830B3A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="006D1046" w:rsidRPr="00830B3A">
              <w:rPr>
                <w:rFonts w:asciiTheme="minorHAnsi" w:hAnsiTheme="minorHAnsi" w:cstheme="minorHAnsi"/>
                <w:sz w:val="20"/>
              </w:rPr>
              <w:t xml:space="preserve"> / </w:t>
            </w:r>
            <w:r w:rsidR="006D1046" w:rsidRPr="00830B3A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="006D1046" w:rsidRPr="00830B3A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="006D1046" w:rsidRPr="00830B3A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E7635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="006D1046" w:rsidRPr="00830B3A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9FB611E" w14:textId="77777777" w:rsidR="006D1046" w:rsidRDefault="006D104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B83F8" w14:textId="77777777" w:rsidR="003E482E" w:rsidRDefault="003E482E" w:rsidP="008C3D6A">
      <w:r>
        <w:separator/>
      </w:r>
    </w:p>
  </w:footnote>
  <w:footnote w:type="continuationSeparator" w:id="0">
    <w:p w14:paraId="3B27E666" w14:textId="77777777" w:rsidR="003E482E" w:rsidRDefault="003E482E" w:rsidP="008C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BD441" w14:textId="352E443F" w:rsidR="006D1046" w:rsidRDefault="006D1046">
    <w:pPr>
      <w:pStyle w:val="Yltunnis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AFCE8C5" wp14:editId="1D3F0CA4">
          <wp:simplePos x="0" y="0"/>
          <wp:positionH relativeFrom="column">
            <wp:posOffset>-138223</wp:posOffset>
          </wp:positionH>
          <wp:positionV relativeFrom="paragraph">
            <wp:posOffset>-106326</wp:posOffset>
          </wp:positionV>
          <wp:extent cx="1929130" cy="1042670"/>
          <wp:effectExtent l="0" t="0" r="0" b="0"/>
          <wp:wrapNone/>
          <wp:docPr id="6" name="Kuva 6" descr="POKElogo_pieni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KElogo_pieni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13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5C"/>
      </v:shape>
    </w:pict>
  </w:numPicBullet>
  <w:abstractNum w:abstractNumId="0" w15:restartNumberingAfterBreak="0">
    <w:nsid w:val="61D20C46"/>
    <w:multiLevelType w:val="hybridMultilevel"/>
    <w:tmpl w:val="1EAAB90A"/>
    <w:lvl w:ilvl="0" w:tplc="9E6293B2">
      <w:start w:val="1"/>
      <w:numFmt w:val="bullet"/>
      <w:lvlText w:val=""/>
      <w:lvlPicBulletId w:val="0"/>
      <w:lvlJc w:val="left"/>
      <w:pPr>
        <w:tabs>
          <w:tab w:val="num" w:pos="1008"/>
        </w:tabs>
        <w:ind w:left="1008" w:hanging="1008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7B"/>
    <w:rsid w:val="00020658"/>
    <w:rsid w:val="00035011"/>
    <w:rsid w:val="000449F5"/>
    <w:rsid w:val="00094938"/>
    <w:rsid w:val="000B72EA"/>
    <w:rsid w:val="000D6FA7"/>
    <w:rsid w:val="000F5CF3"/>
    <w:rsid w:val="00137ED9"/>
    <w:rsid w:val="00170929"/>
    <w:rsid w:val="001A11CA"/>
    <w:rsid w:val="001B7E63"/>
    <w:rsid w:val="001C3F02"/>
    <w:rsid w:val="001C7490"/>
    <w:rsid w:val="001D37BB"/>
    <w:rsid w:val="00217832"/>
    <w:rsid w:val="002460D5"/>
    <w:rsid w:val="0026697A"/>
    <w:rsid w:val="002B3CE1"/>
    <w:rsid w:val="002C006B"/>
    <w:rsid w:val="003130E2"/>
    <w:rsid w:val="00316823"/>
    <w:rsid w:val="0036282A"/>
    <w:rsid w:val="003A0E29"/>
    <w:rsid w:val="003B4CE2"/>
    <w:rsid w:val="003E482E"/>
    <w:rsid w:val="004029E5"/>
    <w:rsid w:val="00405593"/>
    <w:rsid w:val="00451DF3"/>
    <w:rsid w:val="004A61EB"/>
    <w:rsid w:val="004B6830"/>
    <w:rsid w:val="004D1886"/>
    <w:rsid w:val="00501E3F"/>
    <w:rsid w:val="00514ABB"/>
    <w:rsid w:val="00524469"/>
    <w:rsid w:val="00531DED"/>
    <w:rsid w:val="00535A91"/>
    <w:rsid w:val="00536974"/>
    <w:rsid w:val="0054542D"/>
    <w:rsid w:val="00575B37"/>
    <w:rsid w:val="00577A83"/>
    <w:rsid w:val="005B48F1"/>
    <w:rsid w:val="005B6D88"/>
    <w:rsid w:val="005F6BCC"/>
    <w:rsid w:val="006101E4"/>
    <w:rsid w:val="00623429"/>
    <w:rsid w:val="00655A31"/>
    <w:rsid w:val="00671647"/>
    <w:rsid w:val="00675484"/>
    <w:rsid w:val="006844FC"/>
    <w:rsid w:val="0069585D"/>
    <w:rsid w:val="006B4EA8"/>
    <w:rsid w:val="006C3729"/>
    <w:rsid w:val="006D1046"/>
    <w:rsid w:val="006E4B31"/>
    <w:rsid w:val="0076581A"/>
    <w:rsid w:val="00766967"/>
    <w:rsid w:val="00817178"/>
    <w:rsid w:val="00824681"/>
    <w:rsid w:val="00830B3A"/>
    <w:rsid w:val="00876A92"/>
    <w:rsid w:val="0089157B"/>
    <w:rsid w:val="008A0A52"/>
    <w:rsid w:val="008A3631"/>
    <w:rsid w:val="008A7FEA"/>
    <w:rsid w:val="008C3D6A"/>
    <w:rsid w:val="00902CC8"/>
    <w:rsid w:val="009317A2"/>
    <w:rsid w:val="00946E72"/>
    <w:rsid w:val="00965D93"/>
    <w:rsid w:val="009858F9"/>
    <w:rsid w:val="009876B9"/>
    <w:rsid w:val="009C0F4C"/>
    <w:rsid w:val="00A0017B"/>
    <w:rsid w:val="00A208BC"/>
    <w:rsid w:val="00A55D0C"/>
    <w:rsid w:val="00A606FA"/>
    <w:rsid w:val="00A6357F"/>
    <w:rsid w:val="00A802B1"/>
    <w:rsid w:val="00A97A7A"/>
    <w:rsid w:val="00AA4F7A"/>
    <w:rsid w:val="00AC6246"/>
    <w:rsid w:val="00AE2F29"/>
    <w:rsid w:val="00B362B4"/>
    <w:rsid w:val="00B5278D"/>
    <w:rsid w:val="00B8299C"/>
    <w:rsid w:val="00BB4F5F"/>
    <w:rsid w:val="00BB6EF4"/>
    <w:rsid w:val="00BE005B"/>
    <w:rsid w:val="00BE4306"/>
    <w:rsid w:val="00C06537"/>
    <w:rsid w:val="00C362C8"/>
    <w:rsid w:val="00C91438"/>
    <w:rsid w:val="00CB0DCE"/>
    <w:rsid w:val="00CB51C2"/>
    <w:rsid w:val="00CD35DE"/>
    <w:rsid w:val="00CD7720"/>
    <w:rsid w:val="00CE191A"/>
    <w:rsid w:val="00CF4F50"/>
    <w:rsid w:val="00CF5DC4"/>
    <w:rsid w:val="00D52C00"/>
    <w:rsid w:val="00D76AB1"/>
    <w:rsid w:val="00D7711F"/>
    <w:rsid w:val="00D96210"/>
    <w:rsid w:val="00DF302F"/>
    <w:rsid w:val="00DF762A"/>
    <w:rsid w:val="00E260EF"/>
    <w:rsid w:val="00E40218"/>
    <w:rsid w:val="00E46DFF"/>
    <w:rsid w:val="00E76358"/>
    <w:rsid w:val="00E855C4"/>
    <w:rsid w:val="00E97190"/>
    <w:rsid w:val="00EA5628"/>
    <w:rsid w:val="00F252AA"/>
    <w:rsid w:val="00F8012D"/>
    <w:rsid w:val="00F83086"/>
    <w:rsid w:val="00FC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FCD1F"/>
  <w15:chartTrackingRefBased/>
  <w15:docId w15:val="{A5206026-8B11-4490-9750-B3CF396A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06537"/>
    <w:rPr>
      <w:rFonts w:ascii="Arial" w:hAnsi="Arial" w:cs="Tahoma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1">
    <w:name w:val="Tyyli1"/>
    <w:basedOn w:val="Normaali"/>
    <w:rsid w:val="008A0A52"/>
    <w:rPr>
      <w:rFonts w:cs="Arial"/>
      <w:color w:val="000000"/>
    </w:rPr>
  </w:style>
  <w:style w:type="table" w:styleId="TaulukkoRuudukko">
    <w:name w:val="Table Grid"/>
    <w:basedOn w:val="Normaalitaulukko"/>
    <w:rsid w:val="0089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rsid w:val="008C3D6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8C3D6A"/>
    <w:rPr>
      <w:rFonts w:ascii="Arial" w:hAnsi="Arial" w:cs="Tahoma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8C3D6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8C3D6A"/>
    <w:rPr>
      <w:rFonts w:ascii="Arial" w:hAnsi="Arial" w:cs="Tahoma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766967"/>
    <w:rPr>
      <w:color w:val="808080"/>
    </w:rPr>
  </w:style>
  <w:style w:type="paragraph" w:styleId="Seliteteksti">
    <w:name w:val="Balloon Text"/>
    <w:basedOn w:val="Normaali"/>
    <w:link w:val="SelitetekstiChar"/>
    <w:rsid w:val="006D104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6D1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4EB236-279C-4D9B-BA8D-45C5AEF9B654}"/>
      </w:docPartPr>
      <w:docPartBody>
        <w:p w:rsidR="000E515F" w:rsidRDefault="00F439BD">
          <w:r w:rsidRPr="000A2245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BD"/>
    <w:rsid w:val="000E515F"/>
    <w:rsid w:val="00261D93"/>
    <w:rsid w:val="00F4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439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bd6e9bf5c04c6c8909e467d5746514 xmlns="0982b8ac-a8a9-4602-9cb2-c60d940246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orten koulutus</TermName>
          <TermId xmlns="http://schemas.microsoft.com/office/infopath/2007/PartnerControls">bd8ab08f-464f-4979-be74-754ecf554545</TermId>
        </TermInfo>
      </Terms>
    </dcbd6e9bf5c04c6c8909e467d5746514>
    <l0bc4ec3c9004051a5a85c040f63537a xmlns="0982b8ac-a8a9-4602-9cb2-c60d940246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e</TermName>
          <TermId xmlns="http://schemas.microsoft.com/office/infopath/2007/PartnerControls">c9a5f8fa-900c-426a-a2b5-ed661f467110</TermId>
        </TermInfo>
      </Terms>
    </l0bc4ec3c9004051a5a85c040f63537a>
    <TaxCatchAll xmlns="0982b8ac-a8a9-4602-9cb2-c60d9402462a">
      <Value>34</Value>
      <Value>6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637AA4740D2E948B5CC67A255EC4C17" ma:contentTypeVersion="6" ma:contentTypeDescription="Luo uusi asiakirja." ma:contentTypeScope="" ma:versionID="df33f229b97a10ec0dffbfb0146b70d2">
  <xsd:schema xmlns:xsd="http://www.w3.org/2001/XMLSchema" xmlns:xs="http://www.w3.org/2001/XMLSchema" xmlns:p="http://schemas.microsoft.com/office/2006/metadata/properties" xmlns:ns2="0982b8ac-a8a9-4602-9cb2-c60d9402462a" targetNamespace="http://schemas.microsoft.com/office/2006/metadata/properties" ma:root="true" ma:fieldsID="e25deb4d65e9ccbf45147e7a343cb2d2" ns2:_="">
    <xsd:import namespace="0982b8ac-a8a9-4602-9cb2-c60d9402462a"/>
    <xsd:element name="properties">
      <xsd:complexType>
        <xsd:sequence>
          <xsd:element name="documentManagement">
            <xsd:complexType>
              <xsd:all>
                <xsd:element ref="ns2:dcbd6e9bf5c04c6c8909e467d5746514" minOccurs="0"/>
                <xsd:element ref="ns2:TaxCatchAll" minOccurs="0"/>
                <xsd:element ref="ns2:l0bc4ec3c9004051a5a85c040f63537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2b8ac-a8a9-4602-9cb2-c60d9402462a" elementFormDefault="qualified">
    <xsd:import namespace="http://schemas.microsoft.com/office/2006/documentManagement/types"/>
    <xsd:import namespace="http://schemas.microsoft.com/office/infopath/2007/PartnerControls"/>
    <xsd:element name="dcbd6e9bf5c04c6c8909e467d5746514" ma:index="9" nillable="true" ma:taxonomy="true" ma:internalName="dcbd6e9bf5c04c6c8909e467d5746514" ma:taxonomyFieldName="Asiakirjan_x0020_avainsana" ma:displayName="Asiakirjan avainsana" ma:indexed="true" ma:default="" ma:fieldId="{dcbd6e9b-f5c0-4c6c-8909-e467d5746514}" ma:sspId="d6a2d6ab-9af3-4776-b446-8a6bd9e1e1de" ma:termSetId="b5d7be62-8ee9-47d3-b346-e4048f0070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Luokituksen Kaikki-sarake" ma:hidden="true" ma:list="{88515c53-6039-41f3-a755-f6978aa0a1c2}" ma:internalName="TaxCatchAll" ma:showField="CatchAllData" ma:web="0982b8ac-a8a9-4602-9cb2-c60d94024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bc4ec3c9004051a5a85c040f63537a" ma:index="12" ma:taxonomy="true" ma:internalName="l0bc4ec3c9004051a5a85c040f63537a" ma:taxonomyFieldName="Asiakirjan_x0020_tyyppi" ma:displayName="Asiakirjan tyyppi" ma:indexed="true" ma:default="" ma:fieldId="{50bc4ec3-c900-4051-a5a8-5c040f63537a}" ma:sspId="d6a2d6ab-9af3-4776-b446-8a6bd9e1e1de" ma:termSetId="3f20a3f6-82c2-4fad-b406-4f80b3ef37a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FE05-0AEF-4A92-B54D-995A2DD8F9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ECBAF9-2072-43F0-9054-55112B2816C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A3767C8-1873-4E3D-8E31-B67D527297AC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982b8ac-a8a9-4602-9cb2-c60d9402462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054377-587A-48B0-BD22-0DDDF0DC9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2b8ac-a8a9-4602-9cb2-c60d94024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647D54-B377-4C61-8E03-AFD6686D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roaminen oppilaitoksesta-opintojen keskeyttäminen</vt:lpstr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oaminen oppilaitoksesta-opintojen keskeyttäminen</dc:title>
  <dc:subject/>
  <dc:creator>tiimott</dc:creator>
  <cp:keywords/>
  <cp:lastModifiedBy>Tiina Möttönen</cp:lastModifiedBy>
  <cp:revision>5</cp:revision>
  <cp:lastPrinted>2016-12-22T07:18:00Z</cp:lastPrinted>
  <dcterms:created xsi:type="dcterms:W3CDTF">2018-08-28T06:22:00Z</dcterms:created>
  <dcterms:modified xsi:type="dcterms:W3CDTF">2018-08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iakirjan tyyppi">
    <vt:lpwstr>6;#Lomake|c9a5f8fa-900c-426a-a2b5-ed661f467110</vt:lpwstr>
  </property>
  <property fmtid="{D5CDD505-2E9C-101B-9397-08002B2CF9AE}" pid="3" name="Asiakirjan avainsana">
    <vt:lpwstr>34;#Nuorten koulutus|bd8ab08f-464f-4979-be74-754ecf554545</vt:lpwstr>
  </property>
  <property fmtid="{D5CDD505-2E9C-101B-9397-08002B2CF9AE}" pid="4" name="ContentTypeId">
    <vt:lpwstr>0x0101000637AA4740D2E948B5CC67A255EC4C17</vt:lpwstr>
  </property>
</Properties>
</file>